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28"/>
        <w:tblW w:w="966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1269D2" w:rsidTr="00BE494D">
        <w:trPr>
          <w:trHeight w:val="1221"/>
        </w:trPr>
        <w:tc>
          <w:tcPr>
            <w:tcW w:w="4400" w:type="dxa"/>
          </w:tcPr>
          <w:p w:rsidR="0003050B" w:rsidRPr="001269D2" w:rsidRDefault="0003050B" w:rsidP="00BE494D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1269D2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1269D2" w:rsidRDefault="0003050B" w:rsidP="00BE494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1269D2" w:rsidRDefault="001269D2" w:rsidP="00BE494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1269D2" w:rsidRDefault="0003050B" w:rsidP="00BE494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1269D2" w:rsidRDefault="0003050B" w:rsidP="00BE4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1269D2" w:rsidRDefault="0003050B" w:rsidP="00BE494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1269D2" w:rsidRDefault="0003050B" w:rsidP="00BE494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69D2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1269D2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1269D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1269D2" w:rsidRDefault="0003050B" w:rsidP="00BE494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69D2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1269D2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1269D2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1269D2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1269D2" w:rsidRDefault="0003050B" w:rsidP="00BE494D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1269D2" w:rsidTr="00BE494D">
        <w:trPr>
          <w:trHeight w:hRule="exact" w:val="387"/>
        </w:trPr>
        <w:tc>
          <w:tcPr>
            <w:tcW w:w="9660" w:type="dxa"/>
            <w:gridSpan w:val="4"/>
          </w:tcPr>
          <w:p w:rsidR="0003050B" w:rsidRPr="001269D2" w:rsidRDefault="0003050B" w:rsidP="00BE494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1269D2" w:rsidRDefault="0003050B" w:rsidP="00BE4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1269D2" w:rsidTr="00BE494D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1269D2" w:rsidRDefault="0003050B" w:rsidP="00BE494D">
            <w:pPr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1269D2" w:rsidRDefault="0003050B" w:rsidP="00BE4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050B" w:rsidRPr="001269D2" w:rsidTr="00BE494D">
        <w:trPr>
          <w:trHeight w:val="413"/>
        </w:trPr>
        <w:tc>
          <w:tcPr>
            <w:tcW w:w="9660" w:type="dxa"/>
            <w:gridSpan w:val="4"/>
            <w:vAlign w:val="bottom"/>
          </w:tcPr>
          <w:p w:rsidR="0003050B" w:rsidRPr="001269D2" w:rsidRDefault="0003050B" w:rsidP="00BE494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050B" w:rsidRPr="001269D2" w:rsidRDefault="0003050B" w:rsidP="00BE494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050B" w:rsidRPr="001269D2" w:rsidRDefault="0003050B" w:rsidP="001269D2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50B" w:rsidRPr="001269D2" w:rsidRDefault="0003050B" w:rsidP="001D3EBE">
      <w:pPr>
        <w:rPr>
          <w:rFonts w:ascii="Arial" w:hAnsi="Arial" w:cs="Arial"/>
          <w:sz w:val="24"/>
          <w:szCs w:val="24"/>
        </w:rPr>
      </w:pPr>
    </w:p>
    <w:p w:rsidR="001D3EBE" w:rsidRPr="001269D2" w:rsidRDefault="001D3EBE" w:rsidP="001D3EBE">
      <w:pPr>
        <w:tabs>
          <w:tab w:val="left" w:pos="5387"/>
        </w:tabs>
        <w:ind w:right="4251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D33F0" w:rsidRPr="001269D2" w:rsidRDefault="00BD33F0" w:rsidP="00BD33F0">
      <w:pPr>
        <w:ind w:right="5527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Об утверждении нормативов </w:t>
      </w:r>
      <w:bookmarkStart w:id="0" w:name="_GoBack"/>
      <w:r w:rsidRPr="001269D2">
        <w:rPr>
          <w:rFonts w:ascii="Arial" w:hAnsi="Arial" w:cs="Arial"/>
          <w:sz w:val="24"/>
          <w:szCs w:val="24"/>
        </w:rPr>
        <w:t>финансировани</w:t>
      </w:r>
      <w:r w:rsidR="009F280C" w:rsidRPr="001269D2">
        <w:rPr>
          <w:rFonts w:ascii="Arial" w:hAnsi="Arial" w:cs="Arial"/>
          <w:sz w:val="24"/>
          <w:szCs w:val="24"/>
        </w:rPr>
        <w:t>я</w:t>
      </w:r>
      <w:r w:rsidRPr="001269D2">
        <w:rPr>
          <w:rFonts w:ascii="Arial" w:hAnsi="Arial" w:cs="Arial"/>
          <w:sz w:val="24"/>
          <w:szCs w:val="24"/>
        </w:rPr>
        <w:t xml:space="preserve"> деятельности </w:t>
      </w:r>
      <w:bookmarkStart w:id="1" w:name="_Hlk19523869"/>
      <w:r w:rsidRPr="001269D2">
        <w:rPr>
          <w:rFonts w:ascii="Arial" w:hAnsi="Arial" w:cs="Arial"/>
          <w:sz w:val="24"/>
          <w:szCs w:val="24"/>
        </w:rPr>
        <w:t xml:space="preserve">образовательных организаций, реализующих программы </w:t>
      </w:r>
      <w:bookmarkEnd w:id="0"/>
      <w:r w:rsidRPr="001269D2">
        <w:rPr>
          <w:rFonts w:ascii="Arial" w:hAnsi="Arial" w:cs="Arial"/>
          <w:sz w:val="24"/>
          <w:szCs w:val="24"/>
        </w:rPr>
        <w:t xml:space="preserve">дошкольного образования </w:t>
      </w:r>
      <w:bookmarkEnd w:id="1"/>
      <w:r w:rsidRPr="001269D2">
        <w:rPr>
          <w:rFonts w:ascii="Arial" w:hAnsi="Arial" w:cs="Arial"/>
          <w:sz w:val="24"/>
          <w:szCs w:val="24"/>
        </w:rPr>
        <w:t>Бавлинского муниципального района на 2021 год</w:t>
      </w:r>
    </w:p>
    <w:p w:rsidR="00BD33F0" w:rsidRPr="001269D2" w:rsidRDefault="00BD33F0" w:rsidP="00BD33F0">
      <w:pPr>
        <w:jc w:val="center"/>
        <w:rPr>
          <w:rFonts w:ascii="Arial" w:hAnsi="Arial" w:cs="Arial"/>
          <w:sz w:val="24"/>
          <w:szCs w:val="24"/>
        </w:rPr>
      </w:pPr>
    </w:p>
    <w:p w:rsidR="000E72B7" w:rsidRPr="001269D2" w:rsidRDefault="000E72B7" w:rsidP="00BD33F0">
      <w:pPr>
        <w:jc w:val="center"/>
        <w:rPr>
          <w:rFonts w:ascii="Arial" w:hAnsi="Arial" w:cs="Arial"/>
          <w:sz w:val="24"/>
          <w:szCs w:val="24"/>
        </w:rPr>
      </w:pPr>
    </w:p>
    <w:p w:rsidR="000E72B7" w:rsidRPr="001269D2" w:rsidRDefault="00BD33F0" w:rsidP="000E72B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269D2">
        <w:rPr>
          <w:rFonts w:ascii="Arial" w:hAnsi="Arial" w:cs="Arial"/>
          <w:sz w:val="24"/>
          <w:szCs w:val="24"/>
        </w:rPr>
        <w:t xml:space="preserve">В соответствии со статьей 99 </w:t>
      </w:r>
      <w:r w:rsidR="009F280C" w:rsidRPr="001269D2">
        <w:rPr>
          <w:rFonts w:ascii="Arial" w:hAnsi="Arial" w:cs="Arial"/>
          <w:sz w:val="24"/>
          <w:szCs w:val="24"/>
        </w:rPr>
        <w:t>Федерального закона</w:t>
      </w:r>
      <w:r w:rsidR="00392612" w:rsidRPr="001269D2">
        <w:rPr>
          <w:rFonts w:ascii="Arial" w:hAnsi="Arial" w:cs="Arial"/>
          <w:sz w:val="24"/>
          <w:szCs w:val="24"/>
        </w:rPr>
        <w:t xml:space="preserve"> от 29.12.2012 №</w:t>
      </w:r>
      <w:r w:rsidRPr="001269D2">
        <w:rPr>
          <w:rFonts w:ascii="Arial" w:hAnsi="Arial" w:cs="Arial"/>
          <w:sz w:val="24"/>
          <w:szCs w:val="24"/>
        </w:rPr>
        <w:t>273</w:t>
      </w:r>
      <w:r w:rsidR="009F280C" w:rsidRPr="001269D2">
        <w:rPr>
          <w:rFonts w:ascii="Arial" w:hAnsi="Arial" w:cs="Arial"/>
          <w:sz w:val="24"/>
          <w:szCs w:val="24"/>
        </w:rPr>
        <w:t>-ФЗ</w:t>
      </w:r>
      <w:r w:rsidRPr="001269D2">
        <w:rPr>
          <w:rFonts w:ascii="Arial" w:hAnsi="Arial" w:cs="Arial"/>
          <w:sz w:val="24"/>
          <w:szCs w:val="24"/>
        </w:rPr>
        <w:t xml:space="preserve"> «Об образовании в Российской Федерации», пунктом 11 части 1 статьи 15 Федерального закона от </w:t>
      </w:r>
      <w:r w:rsidR="000E72B7" w:rsidRPr="001269D2">
        <w:rPr>
          <w:rFonts w:ascii="Arial" w:hAnsi="Arial" w:cs="Arial"/>
          <w:sz w:val="24"/>
          <w:szCs w:val="24"/>
        </w:rPr>
        <w:t>06.10.2003 №</w:t>
      </w:r>
      <w:r w:rsidRPr="001269D2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постановлением Кабинета Министров Респу</w:t>
      </w:r>
      <w:r w:rsidR="000E72B7" w:rsidRPr="001269D2">
        <w:rPr>
          <w:rFonts w:ascii="Arial" w:hAnsi="Arial" w:cs="Arial"/>
          <w:sz w:val="24"/>
          <w:szCs w:val="24"/>
        </w:rPr>
        <w:t>блики Татарстан от 02.07.2019 №</w:t>
      </w:r>
      <w:r w:rsidRPr="001269D2">
        <w:rPr>
          <w:rFonts w:ascii="Arial" w:hAnsi="Arial" w:cs="Arial"/>
          <w:sz w:val="24"/>
          <w:szCs w:val="24"/>
        </w:rPr>
        <w:t xml:space="preserve">546 «О нормативном финансировании деятельности муниципальных дошкольных образовательных организаций» и Уставом </w:t>
      </w:r>
      <w:bookmarkStart w:id="2" w:name="_Hlk52870646"/>
      <w:r w:rsidR="000E72B7" w:rsidRPr="001269D2">
        <w:rPr>
          <w:rFonts w:ascii="Arial" w:hAnsi="Arial" w:cs="Arial"/>
          <w:sz w:val="24"/>
          <w:szCs w:val="24"/>
        </w:rPr>
        <w:t>Бавлинск</w:t>
      </w:r>
      <w:r w:rsidR="009F280C" w:rsidRPr="001269D2">
        <w:rPr>
          <w:rFonts w:ascii="Arial" w:hAnsi="Arial" w:cs="Arial"/>
          <w:sz w:val="24"/>
          <w:szCs w:val="24"/>
        </w:rPr>
        <w:t>ого</w:t>
      </w:r>
      <w:r w:rsidR="000E72B7" w:rsidRPr="001269D2">
        <w:rPr>
          <w:rFonts w:ascii="Arial" w:hAnsi="Arial" w:cs="Arial"/>
          <w:sz w:val="24"/>
          <w:szCs w:val="24"/>
        </w:rPr>
        <w:t xml:space="preserve"> муниципальн</w:t>
      </w:r>
      <w:r w:rsidR="009F280C" w:rsidRPr="001269D2">
        <w:rPr>
          <w:rFonts w:ascii="Arial" w:hAnsi="Arial" w:cs="Arial"/>
          <w:sz w:val="24"/>
          <w:szCs w:val="24"/>
        </w:rPr>
        <w:t>ого</w:t>
      </w:r>
      <w:r w:rsidR="000E72B7" w:rsidRPr="001269D2">
        <w:rPr>
          <w:rFonts w:ascii="Arial" w:hAnsi="Arial" w:cs="Arial"/>
          <w:sz w:val="24"/>
          <w:szCs w:val="24"/>
        </w:rPr>
        <w:t xml:space="preserve"> район</w:t>
      </w:r>
      <w:r w:rsidR="009F280C" w:rsidRPr="001269D2">
        <w:rPr>
          <w:rFonts w:ascii="Arial" w:hAnsi="Arial" w:cs="Arial"/>
          <w:sz w:val="24"/>
          <w:szCs w:val="24"/>
        </w:rPr>
        <w:t>а</w:t>
      </w:r>
      <w:bookmarkEnd w:id="2"/>
      <w:r w:rsidR="000E72B7" w:rsidRPr="001269D2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1269D2">
        <w:rPr>
          <w:rFonts w:ascii="Arial" w:hAnsi="Arial" w:cs="Arial"/>
          <w:sz w:val="24"/>
          <w:szCs w:val="24"/>
        </w:rPr>
        <w:t xml:space="preserve"> Исполнительный комитет </w:t>
      </w:r>
      <w:proofErr w:type="gramEnd"/>
      <w:r w:rsidR="000E72B7" w:rsidRPr="001269D2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9F280C" w:rsidRPr="001269D2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BD33F0" w:rsidRPr="001269D2" w:rsidRDefault="00BD33F0" w:rsidP="003926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269D2">
        <w:rPr>
          <w:rFonts w:ascii="Arial" w:hAnsi="Arial" w:cs="Arial"/>
          <w:sz w:val="24"/>
          <w:szCs w:val="24"/>
        </w:rPr>
        <w:t>П</w:t>
      </w:r>
      <w:proofErr w:type="gramEnd"/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О</w:t>
      </w:r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С</w:t>
      </w:r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Т</w:t>
      </w:r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А</w:t>
      </w:r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Н</w:t>
      </w:r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О</w:t>
      </w:r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В</w:t>
      </w:r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Л</w:t>
      </w:r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Я</w:t>
      </w:r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Е</w:t>
      </w:r>
      <w:r w:rsidR="009F280C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Т:</w:t>
      </w:r>
    </w:p>
    <w:p w:rsidR="00BD33F0" w:rsidRPr="001269D2" w:rsidRDefault="00BD33F0" w:rsidP="000E72B7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Утвердить на 202</w:t>
      </w:r>
      <w:r w:rsidRPr="001269D2">
        <w:rPr>
          <w:rFonts w:ascii="Arial" w:hAnsi="Arial" w:cs="Arial"/>
          <w:sz w:val="24"/>
          <w:szCs w:val="24"/>
          <w:lang w:val="en-US"/>
        </w:rPr>
        <w:t xml:space="preserve">1 </w:t>
      </w:r>
      <w:r w:rsidRPr="001269D2">
        <w:rPr>
          <w:rFonts w:ascii="Arial" w:hAnsi="Arial" w:cs="Arial"/>
          <w:sz w:val="24"/>
          <w:szCs w:val="24"/>
        </w:rPr>
        <w:t xml:space="preserve">год </w:t>
      </w:r>
      <w:proofErr w:type="gramStart"/>
      <w:r w:rsidRPr="001269D2">
        <w:rPr>
          <w:rFonts w:ascii="Arial" w:hAnsi="Arial" w:cs="Arial"/>
          <w:sz w:val="24"/>
          <w:szCs w:val="24"/>
        </w:rPr>
        <w:t>прилагаемые</w:t>
      </w:r>
      <w:proofErr w:type="gramEnd"/>
      <w:r w:rsidRPr="001269D2">
        <w:rPr>
          <w:rFonts w:ascii="Arial" w:hAnsi="Arial" w:cs="Arial"/>
          <w:sz w:val="24"/>
          <w:szCs w:val="24"/>
        </w:rPr>
        <w:t>:</w:t>
      </w:r>
    </w:p>
    <w:p w:rsidR="00BD33F0" w:rsidRPr="001269D2" w:rsidRDefault="00BD33F0" w:rsidP="000E72B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</w:t>
      </w:r>
      <w:r w:rsidR="009F280C" w:rsidRPr="001269D2">
        <w:rPr>
          <w:rFonts w:ascii="Arial" w:hAnsi="Arial" w:cs="Arial"/>
          <w:sz w:val="24"/>
          <w:szCs w:val="24"/>
        </w:rPr>
        <w:t>,</w:t>
      </w:r>
      <w:r w:rsidRPr="001269D2">
        <w:rPr>
          <w:rFonts w:ascii="Arial" w:hAnsi="Arial" w:cs="Arial"/>
          <w:sz w:val="24"/>
          <w:szCs w:val="24"/>
        </w:rPr>
        <w:t xml:space="preserve"> </w:t>
      </w:r>
      <w:r w:rsidR="000E72B7" w:rsidRPr="001269D2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9F280C" w:rsidRPr="001269D2">
        <w:rPr>
          <w:rFonts w:ascii="Arial" w:hAnsi="Arial" w:cs="Arial"/>
          <w:sz w:val="24"/>
          <w:szCs w:val="24"/>
        </w:rPr>
        <w:t xml:space="preserve"> (</w:t>
      </w:r>
      <w:r w:rsidR="00392612" w:rsidRPr="001269D2">
        <w:rPr>
          <w:rFonts w:ascii="Arial" w:hAnsi="Arial" w:cs="Arial"/>
          <w:sz w:val="24"/>
          <w:szCs w:val="24"/>
        </w:rPr>
        <w:t>п</w:t>
      </w:r>
      <w:r w:rsidR="009F280C" w:rsidRPr="001269D2">
        <w:rPr>
          <w:rFonts w:ascii="Arial" w:hAnsi="Arial" w:cs="Arial"/>
          <w:sz w:val="24"/>
          <w:szCs w:val="24"/>
        </w:rPr>
        <w:t>риложение №1)</w:t>
      </w:r>
      <w:r w:rsidRPr="001269D2">
        <w:rPr>
          <w:rFonts w:ascii="Arial" w:hAnsi="Arial" w:cs="Arial"/>
          <w:sz w:val="24"/>
          <w:szCs w:val="24"/>
        </w:rPr>
        <w:t>;</w:t>
      </w:r>
    </w:p>
    <w:p w:rsidR="00BD33F0" w:rsidRPr="001269D2" w:rsidRDefault="00BD33F0" w:rsidP="001269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размеры родительской платы за присмотр и уход за детьми в образовательных </w:t>
      </w:r>
      <w:r w:rsidR="00BE494D" w:rsidRPr="001269D2">
        <w:rPr>
          <w:rFonts w:ascii="Arial" w:hAnsi="Arial" w:cs="Arial"/>
          <w:sz w:val="24"/>
          <w:szCs w:val="24"/>
        </w:rPr>
        <w:t xml:space="preserve">  </w:t>
      </w:r>
      <w:r w:rsidRPr="001269D2">
        <w:rPr>
          <w:rFonts w:ascii="Arial" w:hAnsi="Arial" w:cs="Arial"/>
          <w:sz w:val="24"/>
          <w:szCs w:val="24"/>
        </w:rPr>
        <w:t>организациях,</w:t>
      </w:r>
      <w:r w:rsidR="006C1750" w:rsidRPr="001269D2">
        <w:rPr>
          <w:rFonts w:ascii="Arial" w:hAnsi="Arial" w:cs="Arial"/>
          <w:sz w:val="24"/>
          <w:szCs w:val="24"/>
        </w:rPr>
        <w:t xml:space="preserve"> </w:t>
      </w:r>
      <w:r w:rsidR="00BE494D" w:rsidRPr="001269D2">
        <w:rPr>
          <w:rFonts w:ascii="Arial" w:hAnsi="Arial" w:cs="Arial"/>
          <w:sz w:val="24"/>
          <w:szCs w:val="24"/>
        </w:rPr>
        <w:t xml:space="preserve">  </w:t>
      </w:r>
      <w:r w:rsidRPr="001269D2">
        <w:rPr>
          <w:rFonts w:ascii="Arial" w:hAnsi="Arial" w:cs="Arial"/>
          <w:sz w:val="24"/>
          <w:szCs w:val="24"/>
        </w:rPr>
        <w:t xml:space="preserve">реализующих </w:t>
      </w:r>
      <w:r w:rsidR="00BE494D" w:rsidRPr="001269D2">
        <w:rPr>
          <w:rFonts w:ascii="Arial" w:hAnsi="Arial" w:cs="Arial"/>
          <w:sz w:val="24"/>
          <w:szCs w:val="24"/>
        </w:rPr>
        <w:t xml:space="preserve">  </w:t>
      </w:r>
      <w:r w:rsidRPr="001269D2">
        <w:rPr>
          <w:rFonts w:ascii="Arial" w:hAnsi="Arial" w:cs="Arial"/>
          <w:sz w:val="24"/>
          <w:szCs w:val="24"/>
        </w:rPr>
        <w:t xml:space="preserve">образовательную </w:t>
      </w:r>
      <w:r w:rsidR="00BE494D" w:rsidRPr="001269D2">
        <w:rPr>
          <w:rFonts w:ascii="Arial" w:hAnsi="Arial" w:cs="Arial"/>
          <w:sz w:val="24"/>
          <w:szCs w:val="24"/>
        </w:rPr>
        <w:t xml:space="preserve">  </w:t>
      </w:r>
      <w:r w:rsidRPr="001269D2">
        <w:rPr>
          <w:rFonts w:ascii="Arial" w:hAnsi="Arial" w:cs="Arial"/>
          <w:sz w:val="24"/>
          <w:szCs w:val="24"/>
        </w:rPr>
        <w:t>программу</w:t>
      </w:r>
      <w:r w:rsidR="00BE494D" w:rsidRPr="001269D2">
        <w:rPr>
          <w:rFonts w:ascii="Arial" w:hAnsi="Arial" w:cs="Arial"/>
          <w:sz w:val="24"/>
          <w:szCs w:val="24"/>
        </w:rPr>
        <w:t xml:space="preserve"> </w:t>
      </w:r>
      <w:r w:rsidRPr="001269D2">
        <w:rPr>
          <w:rFonts w:ascii="Arial" w:hAnsi="Arial" w:cs="Arial"/>
          <w:sz w:val="24"/>
          <w:szCs w:val="24"/>
        </w:rPr>
        <w:t>дошкольного образования</w:t>
      </w:r>
      <w:r w:rsidR="009F280C" w:rsidRPr="001269D2">
        <w:rPr>
          <w:rFonts w:ascii="Arial" w:hAnsi="Arial" w:cs="Arial"/>
          <w:sz w:val="24"/>
          <w:szCs w:val="24"/>
        </w:rPr>
        <w:t>,</w:t>
      </w:r>
      <w:r w:rsidRPr="001269D2">
        <w:rPr>
          <w:rFonts w:ascii="Arial" w:hAnsi="Arial" w:cs="Arial"/>
          <w:sz w:val="24"/>
          <w:szCs w:val="24"/>
        </w:rPr>
        <w:t xml:space="preserve"> </w:t>
      </w:r>
      <w:r w:rsidR="000E72B7" w:rsidRPr="001269D2">
        <w:rPr>
          <w:rFonts w:ascii="Arial" w:hAnsi="Arial" w:cs="Arial"/>
          <w:sz w:val="24"/>
          <w:szCs w:val="24"/>
        </w:rPr>
        <w:t>Бавлинско</w:t>
      </w:r>
      <w:r w:rsidR="009F280C" w:rsidRPr="001269D2">
        <w:rPr>
          <w:rFonts w:ascii="Arial" w:hAnsi="Arial" w:cs="Arial"/>
          <w:sz w:val="24"/>
          <w:szCs w:val="24"/>
        </w:rPr>
        <w:t>го</w:t>
      </w:r>
      <w:r w:rsidR="000E72B7" w:rsidRPr="001269D2">
        <w:rPr>
          <w:rFonts w:ascii="Arial" w:hAnsi="Arial" w:cs="Arial"/>
          <w:sz w:val="24"/>
          <w:szCs w:val="24"/>
        </w:rPr>
        <w:t xml:space="preserve"> муниципально</w:t>
      </w:r>
      <w:r w:rsidR="009F280C" w:rsidRPr="001269D2">
        <w:rPr>
          <w:rFonts w:ascii="Arial" w:hAnsi="Arial" w:cs="Arial"/>
          <w:sz w:val="24"/>
          <w:szCs w:val="24"/>
        </w:rPr>
        <w:t>го</w:t>
      </w:r>
      <w:r w:rsidR="000E72B7" w:rsidRPr="001269D2">
        <w:rPr>
          <w:rFonts w:ascii="Arial" w:hAnsi="Arial" w:cs="Arial"/>
          <w:sz w:val="24"/>
          <w:szCs w:val="24"/>
        </w:rPr>
        <w:t xml:space="preserve"> район</w:t>
      </w:r>
      <w:r w:rsidR="009F280C" w:rsidRPr="001269D2">
        <w:rPr>
          <w:rFonts w:ascii="Arial" w:hAnsi="Arial" w:cs="Arial"/>
          <w:sz w:val="24"/>
          <w:szCs w:val="24"/>
        </w:rPr>
        <w:t>а (</w:t>
      </w:r>
      <w:r w:rsidR="00392612" w:rsidRPr="001269D2">
        <w:rPr>
          <w:rFonts w:ascii="Arial" w:hAnsi="Arial" w:cs="Arial"/>
          <w:sz w:val="24"/>
          <w:szCs w:val="24"/>
        </w:rPr>
        <w:t>п</w:t>
      </w:r>
      <w:r w:rsidR="009F280C" w:rsidRPr="001269D2">
        <w:rPr>
          <w:rFonts w:ascii="Arial" w:hAnsi="Arial" w:cs="Arial"/>
          <w:sz w:val="24"/>
          <w:szCs w:val="24"/>
        </w:rPr>
        <w:t>риложение №2)</w:t>
      </w:r>
      <w:r w:rsidRPr="001269D2">
        <w:rPr>
          <w:rFonts w:ascii="Arial" w:hAnsi="Arial" w:cs="Arial"/>
          <w:sz w:val="24"/>
          <w:szCs w:val="24"/>
        </w:rPr>
        <w:t>;</w:t>
      </w:r>
    </w:p>
    <w:p w:rsidR="00BD33F0" w:rsidRPr="001269D2" w:rsidRDefault="00BD33F0" w:rsidP="000E72B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Hlk19889431"/>
      <w:r w:rsidRPr="001269D2">
        <w:rPr>
          <w:rFonts w:ascii="Arial" w:hAnsi="Arial" w:cs="Arial"/>
          <w:sz w:val="24"/>
          <w:szCs w:val="24"/>
        </w:rPr>
        <w:t xml:space="preserve">перечень образовательных организаций, реализующих образовательные программы дошкольного образования, к которым применяются поправочные коэффициенты </w:t>
      </w:r>
      <w:bookmarkEnd w:id="3"/>
      <w:r w:rsidRPr="001269D2">
        <w:rPr>
          <w:rFonts w:ascii="Arial" w:hAnsi="Arial" w:cs="Arial"/>
          <w:sz w:val="24"/>
          <w:szCs w:val="24"/>
        </w:rPr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</w:t>
      </w:r>
      <w:r w:rsidR="009F280C" w:rsidRPr="001269D2">
        <w:rPr>
          <w:rFonts w:ascii="Arial" w:hAnsi="Arial" w:cs="Arial"/>
          <w:sz w:val="24"/>
          <w:szCs w:val="24"/>
        </w:rPr>
        <w:t xml:space="preserve"> (</w:t>
      </w:r>
      <w:r w:rsidR="00392612" w:rsidRPr="001269D2">
        <w:rPr>
          <w:rFonts w:ascii="Arial" w:hAnsi="Arial" w:cs="Arial"/>
          <w:sz w:val="24"/>
          <w:szCs w:val="24"/>
        </w:rPr>
        <w:t>п</w:t>
      </w:r>
      <w:r w:rsidR="009F280C" w:rsidRPr="001269D2">
        <w:rPr>
          <w:rFonts w:ascii="Arial" w:hAnsi="Arial" w:cs="Arial"/>
          <w:sz w:val="24"/>
          <w:szCs w:val="24"/>
        </w:rPr>
        <w:t>риложение №3)</w:t>
      </w:r>
      <w:r w:rsidRPr="001269D2">
        <w:rPr>
          <w:rFonts w:ascii="Arial" w:hAnsi="Arial" w:cs="Arial"/>
          <w:sz w:val="24"/>
          <w:szCs w:val="24"/>
        </w:rPr>
        <w:t>;</w:t>
      </w:r>
    </w:p>
    <w:p w:rsidR="00BD33F0" w:rsidRPr="001269D2" w:rsidRDefault="00BD33F0" w:rsidP="000E72B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lastRenderedPageBreak/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  <w:r w:rsidR="009F280C" w:rsidRPr="001269D2">
        <w:rPr>
          <w:rFonts w:ascii="Arial" w:hAnsi="Arial" w:cs="Arial"/>
          <w:sz w:val="24"/>
          <w:szCs w:val="24"/>
        </w:rPr>
        <w:t xml:space="preserve"> (</w:t>
      </w:r>
      <w:r w:rsidR="00392612" w:rsidRPr="001269D2">
        <w:rPr>
          <w:rFonts w:ascii="Arial" w:hAnsi="Arial" w:cs="Arial"/>
          <w:sz w:val="24"/>
          <w:szCs w:val="24"/>
        </w:rPr>
        <w:t>п</w:t>
      </w:r>
      <w:r w:rsidR="009F280C" w:rsidRPr="001269D2">
        <w:rPr>
          <w:rFonts w:ascii="Arial" w:hAnsi="Arial" w:cs="Arial"/>
          <w:sz w:val="24"/>
          <w:szCs w:val="24"/>
        </w:rPr>
        <w:t>риложение №4)</w:t>
      </w:r>
      <w:r w:rsidRPr="001269D2">
        <w:rPr>
          <w:rFonts w:ascii="Arial" w:hAnsi="Arial" w:cs="Arial"/>
          <w:sz w:val="24"/>
          <w:szCs w:val="24"/>
        </w:rPr>
        <w:t>.</w:t>
      </w:r>
    </w:p>
    <w:p w:rsidR="00BD33F0" w:rsidRPr="001269D2" w:rsidRDefault="00BD33F0" w:rsidP="000E72B7">
      <w:pPr>
        <w:pStyle w:val="af2"/>
        <w:numPr>
          <w:ilvl w:val="0"/>
          <w:numId w:val="21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Финансово-бюджетной палате </w:t>
      </w:r>
      <w:r w:rsidR="000E72B7" w:rsidRPr="001269D2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1269D2">
        <w:rPr>
          <w:rFonts w:ascii="Arial" w:hAnsi="Arial" w:cs="Arial"/>
          <w:sz w:val="24"/>
          <w:szCs w:val="24"/>
        </w:rPr>
        <w:t xml:space="preserve"> обеспечить финансирование образовательных организаций, реализующих программы дошкольного образования</w:t>
      </w:r>
      <w:r w:rsidR="009F280C" w:rsidRPr="001269D2">
        <w:rPr>
          <w:rFonts w:ascii="Arial" w:hAnsi="Arial" w:cs="Arial"/>
          <w:sz w:val="24"/>
          <w:szCs w:val="24"/>
        </w:rPr>
        <w:t>,</w:t>
      </w:r>
      <w:r w:rsidRPr="001269D2">
        <w:rPr>
          <w:rFonts w:ascii="Arial" w:hAnsi="Arial" w:cs="Arial"/>
          <w:sz w:val="24"/>
          <w:szCs w:val="24"/>
        </w:rPr>
        <w:t xml:space="preserve"> в соответствии с нормативами финансирования образовательных организаций, реализующих программы дошкольного образования, утвержденных пунктом 1 настоящего постановления.</w:t>
      </w:r>
    </w:p>
    <w:p w:rsidR="00BD33F0" w:rsidRPr="001269D2" w:rsidRDefault="00BD33F0" w:rsidP="000E72B7">
      <w:pPr>
        <w:pStyle w:val="af2"/>
        <w:numPr>
          <w:ilvl w:val="0"/>
          <w:numId w:val="21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ающие с 1 января 2021 года.</w:t>
      </w:r>
    </w:p>
    <w:p w:rsidR="00BD33F0" w:rsidRPr="001269D2" w:rsidRDefault="00BD33F0" w:rsidP="000E72B7">
      <w:pPr>
        <w:pStyle w:val="af2"/>
        <w:numPr>
          <w:ilvl w:val="0"/>
          <w:numId w:val="21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269D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69D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4A1F64" w:rsidRPr="001269D2">
        <w:rPr>
          <w:rFonts w:ascii="Arial" w:hAnsi="Arial" w:cs="Arial"/>
          <w:sz w:val="24"/>
          <w:szCs w:val="24"/>
        </w:rPr>
        <w:t xml:space="preserve">первого </w:t>
      </w:r>
      <w:r w:rsidRPr="001269D2">
        <w:rPr>
          <w:rFonts w:ascii="Arial" w:hAnsi="Arial" w:cs="Arial"/>
          <w:sz w:val="24"/>
          <w:szCs w:val="24"/>
        </w:rPr>
        <w:t xml:space="preserve">заместителя руководителя </w:t>
      </w:r>
      <w:r w:rsidR="004A1F64" w:rsidRPr="001269D2">
        <w:rPr>
          <w:rFonts w:ascii="Arial" w:hAnsi="Arial" w:cs="Arial"/>
          <w:sz w:val="24"/>
          <w:szCs w:val="24"/>
        </w:rPr>
        <w:t>И</w:t>
      </w:r>
      <w:r w:rsidRPr="001269D2">
        <w:rPr>
          <w:rFonts w:ascii="Arial" w:hAnsi="Arial" w:cs="Arial"/>
          <w:sz w:val="24"/>
          <w:szCs w:val="24"/>
        </w:rPr>
        <w:t xml:space="preserve">сполнительного комитета </w:t>
      </w:r>
      <w:r w:rsidR="000E72B7" w:rsidRPr="001269D2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1A514B" w:rsidRPr="001269D2">
        <w:rPr>
          <w:rFonts w:ascii="Arial" w:hAnsi="Arial" w:cs="Arial"/>
          <w:sz w:val="24"/>
          <w:szCs w:val="24"/>
        </w:rPr>
        <w:t>по социальным вопросам</w:t>
      </w:r>
      <w:r w:rsidR="000E72B7" w:rsidRPr="001269D2">
        <w:rPr>
          <w:rFonts w:ascii="Arial" w:hAnsi="Arial" w:cs="Arial"/>
          <w:sz w:val="24"/>
          <w:szCs w:val="24"/>
        </w:rPr>
        <w:t>.</w:t>
      </w:r>
    </w:p>
    <w:p w:rsidR="00BD33F0" w:rsidRPr="001269D2" w:rsidRDefault="00BD33F0" w:rsidP="000E7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33F0" w:rsidRPr="001269D2" w:rsidRDefault="00BD33F0" w:rsidP="000E7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33F0" w:rsidRPr="001269D2" w:rsidRDefault="004A1F64" w:rsidP="000E72B7">
      <w:pPr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                  </w:t>
      </w:r>
      <w:r w:rsidR="00BD33F0" w:rsidRPr="001269D2">
        <w:rPr>
          <w:rFonts w:ascii="Arial" w:hAnsi="Arial" w:cs="Arial"/>
          <w:sz w:val="24"/>
          <w:szCs w:val="24"/>
        </w:rPr>
        <w:t>Руководитель</w:t>
      </w:r>
    </w:p>
    <w:p w:rsidR="000E72B7" w:rsidRPr="001269D2" w:rsidRDefault="004A1F64" w:rsidP="000E72B7">
      <w:pPr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        </w:t>
      </w:r>
      <w:r w:rsidR="00392612" w:rsidRPr="001269D2">
        <w:rPr>
          <w:rFonts w:ascii="Arial" w:hAnsi="Arial" w:cs="Arial"/>
          <w:sz w:val="24"/>
          <w:szCs w:val="24"/>
        </w:rPr>
        <w:t>И</w:t>
      </w:r>
      <w:r w:rsidR="00BD33F0" w:rsidRPr="001269D2">
        <w:rPr>
          <w:rFonts w:ascii="Arial" w:hAnsi="Arial" w:cs="Arial"/>
          <w:sz w:val="24"/>
          <w:szCs w:val="24"/>
        </w:rPr>
        <w:t>сполнительного комитета</w:t>
      </w:r>
    </w:p>
    <w:p w:rsidR="00BD33F0" w:rsidRPr="001269D2" w:rsidRDefault="000E72B7" w:rsidP="000E72B7">
      <w:pPr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1269D2">
        <w:rPr>
          <w:rFonts w:ascii="Arial" w:hAnsi="Arial" w:cs="Arial"/>
          <w:sz w:val="24"/>
          <w:szCs w:val="24"/>
        </w:rPr>
        <w:tab/>
      </w:r>
      <w:r w:rsidRPr="001269D2">
        <w:rPr>
          <w:rFonts w:ascii="Arial" w:hAnsi="Arial" w:cs="Arial"/>
          <w:sz w:val="24"/>
          <w:szCs w:val="24"/>
        </w:rPr>
        <w:tab/>
      </w:r>
      <w:r w:rsidRPr="001269D2">
        <w:rPr>
          <w:rFonts w:ascii="Arial" w:hAnsi="Arial" w:cs="Arial"/>
          <w:sz w:val="24"/>
          <w:szCs w:val="24"/>
        </w:rPr>
        <w:tab/>
      </w:r>
      <w:r w:rsidRPr="001269D2">
        <w:rPr>
          <w:rFonts w:ascii="Arial" w:hAnsi="Arial" w:cs="Arial"/>
          <w:sz w:val="24"/>
          <w:szCs w:val="24"/>
        </w:rPr>
        <w:tab/>
      </w:r>
      <w:r w:rsidRPr="001269D2"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 w:rsidRPr="001269D2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BD33F0" w:rsidRPr="001269D2" w:rsidRDefault="00BD33F0" w:rsidP="00BD33F0">
      <w:pPr>
        <w:rPr>
          <w:rFonts w:ascii="Arial" w:hAnsi="Arial" w:cs="Arial"/>
          <w:sz w:val="24"/>
          <w:szCs w:val="24"/>
        </w:rPr>
        <w:sectPr w:rsidR="00BD33F0" w:rsidRPr="001269D2" w:rsidSect="001269D2">
          <w:pgSz w:w="11906" w:h="16838"/>
          <w:pgMar w:top="1134" w:right="567" w:bottom="1134" w:left="1134" w:header="709" w:footer="709" w:gutter="0"/>
          <w:cols w:space="720"/>
        </w:sectPr>
      </w:pPr>
    </w:p>
    <w:p w:rsidR="00BD33F0" w:rsidRPr="001269D2" w:rsidRDefault="004A1F64" w:rsidP="004A1F64">
      <w:pPr>
        <w:ind w:left="10773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Приложение №1</w:t>
      </w:r>
    </w:p>
    <w:p w:rsidR="00392612" w:rsidRPr="001269D2" w:rsidRDefault="00392612" w:rsidP="004A1F64">
      <w:pPr>
        <w:ind w:left="10773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к постановлению </w:t>
      </w:r>
    </w:p>
    <w:p w:rsidR="00392612" w:rsidRPr="001269D2" w:rsidRDefault="00392612" w:rsidP="004A1F64">
      <w:pPr>
        <w:ind w:left="10773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BD33F0" w:rsidRPr="001269D2" w:rsidRDefault="00392612" w:rsidP="00097720">
      <w:pPr>
        <w:ind w:left="10773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proofErr w:type="gramStart"/>
      <w:r w:rsidRPr="001269D2">
        <w:rPr>
          <w:rFonts w:ascii="Arial" w:hAnsi="Arial" w:cs="Arial"/>
          <w:sz w:val="24"/>
          <w:szCs w:val="24"/>
        </w:rPr>
        <w:t>от</w:t>
      </w:r>
      <w:proofErr w:type="gramEnd"/>
      <w:r w:rsidRPr="001269D2">
        <w:rPr>
          <w:rFonts w:ascii="Arial" w:hAnsi="Arial" w:cs="Arial"/>
          <w:sz w:val="24"/>
          <w:szCs w:val="24"/>
        </w:rPr>
        <w:t xml:space="preserve"> </w:t>
      </w:r>
    </w:p>
    <w:p w:rsidR="004A1F64" w:rsidRPr="001269D2" w:rsidRDefault="00BD33F0" w:rsidP="000E72B7">
      <w:pPr>
        <w:jc w:val="center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Нормативные затраты </w:t>
      </w:r>
    </w:p>
    <w:p w:rsidR="004A1F64" w:rsidRPr="001269D2" w:rsidRDefault="00BD33F0" w:rsidP="000E72B7">
      <w:pPr>
        <w:jc w:val="center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на оказание муниципальной услуги по присмотру и уходу за детьми в образовательных организациях, </w:t>
      </w:r>
    </w:p>
    <w:p w:rsidR="00BD33F0" w:rsidRPr="001269D2" w:rsidRDefault="00BD33F0" w:rsidP="000E72B7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1269D2">
        <w:rPr>
          <w:rFonts w:ascii="Arial" w:hAnsi="Arial" w:cs="Arial"/>
          <w:sz w:val="24"/>
          <w:szCs w:val="24"/>
        </w:rPr>
        <w:t>реализующих</w:t>
      </w:r>
      <w:proofErr w:type="gramEnd"/>
      <w:r w:rsidRPr="001269D2">
        <w:rPr>
          <w:rFonts w:ascii="Arial" w:hAnsi="Arial" w:cs="Arial"/>
          <w:sz w:val="24"/>
          <w:szCs w:val="24"/>
        </w:rPr>
        <w:t xml:space="preserve"> программы дошкольного образования</w:t>
      </w:r>
      <w:r w:rsidR="004A1F64" w:rsidRPr="001269D2">
        <w:rPr>
          <w:rFonts w:ascii="Arial" w:hAnsi="Arial" w:cs="Arial"/>
          <w:sz w:val="24"/>
          <w:szCs w:val="24"/>
        </w:rPr>
        <w:t>,</w:t>
      </w:r>
      <w:r w:rsidRPr="001269D2">
        <w:rPr>
          <w:rFonts w:ascii="Arial" w:hAnsi="Arial" w:cs="Arial"/>
          <w:sz w:val="24"/>
          <w:szCs w:val="24"/>
        </w:rPr>
        <w:t xml:space="preserve"> </w:t>
      </w:r>
      <w:r w:rsidR="000E72B7" w:rsidRPr="001269D2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BD33F0" w:rsidRPr="001269D2" w:rsidRDefault="00BD33F0" w:rsidP="00BD33F0">
      <w:pPr>
        <w:jc w:val="center"/>
        <w:rPr>
          <w:rFonts w:ascii="Arial" w:hAnsi="Arial" w:cs="Arial"/>
          <w:bCs/>
          <w:sz w:val="24"/>
          <w:szCs w:val="24"/>
        </w:rPr>
      </w:pPr>
    </w:p>
    <w:p w:rsidR="00BD33F0" w:rsidRPr="001269D2" w:rsidRDefault="00BD33F0" w:rsidP="00BD33F0">
      <w:pPr>
        <w:numPr>
          <w:ilvl w:val="0"/>
          <w:numId w:val="2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BD33F0" w:rsidRPr="001269D2" w:rsidRDefault="00BD33F0" w:rsidP="00BD33F0">
      <w:pPr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W w:w="14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985"/>
        <w:gridCol w:w="2128"/>
        <w:gridCol w:w="3261"/>
        <w:gridCol w:w="3403"/>
        <w:gridCol w:w="1985"/>
      </w:tblGrid>
      <w:tr w:rsidR="00BD33F0" w:rsidRPr="001269D2" w:rsidTr="00BD33F0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19541749"/>
            <w:r w:rsidRPr="001269D2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BD33F0" w:rsidRPr="001269D2" w:rsidTr="00BD33F0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мейные группы дошкольных образовательных организаций</w:t>
            </w:r>
          </w:p>
        </w:tc>
      </w:tr>
      <w:tr w:rsidR="00BD33F0" w:rsidRPr="001269D2" w:rsidTr="004A1F64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4A1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4A1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19541830"/>
            <w:bookmarkEnd w:id="4"/>
            <w:r w:rsidRPr="001269D2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08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3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33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3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42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47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5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4575</w:t>
            </w:r>
          </w:p>
        </w:tc>
      </w:tr>
      <w:tr w:rsidR="00BD33F0" w:rsidRPr="001269D2" w:rsidTr="00BD33F0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2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2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4732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16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7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9381</w:t>
            </w:r>
          </w:p>
        </w:tc>
      </w:tr>
      <w:tr w:rsidR="00BD33F0" w:rsidRPr="001269D2" w:rsidTr="00BD33F0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2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8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9735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26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8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1365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32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8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1750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46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0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2606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5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0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3022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8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18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3450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9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2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3898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1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8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9877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17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0263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2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0622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28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1055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56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1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3350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6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1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3814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7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2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095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79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2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606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00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8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302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1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87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813</w:t>
            </w:r>
          </w:p>
        </w:tc>
      </w:tr>
      <w:bookmarkEnd w:id="5"/>
    </w:tbl>
    <w:p w:rsidR="00BD33F0" w:rsidRPr="001269D2" w:rsidRDefault="00BD33F0" w:rsidP="00A950A2">
      <w:pPr>
        <w:pStyle w:val="af2"/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</w:p>
    <w:p w:rsidR="00BD33F0" w:rsidRPr="001269D2" w:rsidRDefault="00BD33F0" w:rsidP="00A950A2">
      <w:pPr>
        <w:pStyle w:val="af2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Нормативные затраты на оказание муниципальной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BD33F0" w:rsidRPr="001269D2" w:rsidRDefault="00BD33F0" w:rsidP="00A950A2">
      <w:pPr>
        <w:pStyle w:val="af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4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128"/>
        <w:gridCol w:w="1560"/>
        <w:gridCol w:w="3261"/>
        <w:gridCol w:w="1419"/>
        <w:gridCol w:w="2410"/>
      </w:tblGrid>
      <w:tr w:rsidR="00BD33F0" w:rsidRPr="001269D2" w:rsidTr="00BD33F0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BD33F0" w:rsidRPr="001269D2" w:rsidTr="00BD33F0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руппы комбинированной направленности (в том числе разновозрастные)</w:t>
            </w:r>
          </w:p>
        </w:tc>
      </w:tr>
      <w:tr w:rsidR="00BD33F0" w:rsidRPr="001269D2" w:rsidTr="0096122A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A" w:rsidRPr="001269D2" w:rsidRDefault="00BD33F0" w:rsidP="00961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2 месяцев</w:t>
            </w:r>
          </w:p>
          <w:p w:rsidR="00BD33F0" w:rsidRPr="001269D2" w:rsidRDefault="00BD33F0" w:rsidP="00961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961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BD33F0" w:rsidRPr="001269D2" w:rsidTr="0096122A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961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961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ля глухих детей, с нарушениями опорно-двигательного аппарата, с умственной отсталостью умеренной и тяжелой, со сложным дефектом, слепых детей, 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961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961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тяжелые нарушения речи, с умственной отсталостью легкой степени, детей с </w:t>
            </w:r>
            <w:proofErr w:type="spellStart"/>
            <w:r w:rsidRPr="001269D2">
              <w:rPr>
                <w:rFonts w:ascii="Arial" w:hAnsi="Arial" w:cs="Arial"/>
                <w:sz w:val="24"/>
                <w:szCs w:val="24"/>
              </w:rPr>
              <w:t>амблиопией</w:t>
            </w:r>
            <w:proofErr w:type="spellEnd"/>
            <w:r w:rsidRPr="001269D2">
              <w:rPr>
                <w:rFonts w:ascii="Arial" w:hAnsi="Arial" w:cs="Arial"/>
                <w:sz w:val="24"/>
                <w:szCs w:val="24"/>
              </w:rPr>
              <w:t xml:space="preserve"> и (или) косоглазием, слабослышащих детей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853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OLE_LINK1"/>
            <w:r w:rsidRPr="001269D2">
              <w:rPr>
                <w:rFonts w:ascii="Arial" w:hAnsi="Arial" w:cs="Arial"/>
                <w:sz w:val="24"/>
                <w:szCs w:val="24"/>
              </w:rPr>
              <w:t>5</w:t>
            </w:r>
            <w:r w:rsidR="00BD33F0" w:rsidRPr="001269D2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77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7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4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4250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8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8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6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4525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1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1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43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5050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15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1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46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5385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7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8019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77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8415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81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0988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7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85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1445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38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3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2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4497</w:t>
            </w:r>
          </w:p>
        </w:tc>
      </w:tr>
      <w:tr w:rsidR="00BD33F0" w:rsidRPr="001269D2" w:rsidTr="00BD33F0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4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4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23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4776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96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9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69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9802</w:t>
            </w:r>
          </w:p>
        </w:tc>
      </w:tr>
      <w:tr w:rsidR="00BD33F0" w:rsidRPr="001269D2" w:rsidTr="00BD33F0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04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0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74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0397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49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4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0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2937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57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5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06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3590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0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0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27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5590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1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1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33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6271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019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9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6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2285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03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70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74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3024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7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7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0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2937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79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7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06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3590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29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2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27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8242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38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3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33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8952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8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8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8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0895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9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9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87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1633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76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76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1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6682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77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77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19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7507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9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9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776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5878</w:t>
            </w:r>
          </w:p>
        </w:tc>
      </w:tr>
      <w:tr w:rsidR="00BD33F0" w:rsidRPr="001269D2" w:rsidTr="00BD33F0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06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0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787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7018</w:t>
            </w:r>
          </w:p>
        </w:tc>
      </w:tr>
    </w:tbl>
    <w:bookmarkEnd w:id="6"/>
    <w:p w:rsidR="00BD33F0" w:rsidRPr="001269D2" w:rsidRDefault="00BD33F0" w:rsidP="00BD33F0">
      <w:pPr>
        <w:pStyle w:val="af2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0153E4" w:rsidRPr="001269D2" w:rsidRDefault="000153E4" w:rsidP="000153E4">
      <w:pPr>
        <w:pStyle w:val="af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417"/>
        <w:gridCol w:w="884"/>
        <w:gridCol w:w="884"/>
        <w:gridCol w:w="884"/>
        <w:gridCol w:w="884"/>
        <w:gridCol w:w="575"/>
        <w:gridCol w:w="1017"/>
        <w:gridCol w:w="684"/>
        <w:gridCol w:w="1017"/>
        <w:gridCol w:w="1017"/>
        <w:gridCol w:w="1017"/>
        <w:gridCol w:w="1017"/>
        <w:gridCol w:w="1017"/>
        <w:gridCol w:w="1017"/>
        <w:gridCol w:w="702"/>
      </w:tblGrid>
      <w:tr w:rsidR="00BD33F0" w:rsidRPr="00DC28B0" w:rsidTr="00DC28B0">
        <w:trPr>
          <w:trHeight w:val="690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Категория воспитан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Возрастной состав воспитан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BD33F0" w:rsidRPr="00DC28B0" w:rsidTr="00DC28B0">
        <w:trPr>
          <w:trHeight w:val="255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 пятидневной рабочей неделей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 шестидневной рабочей неделей</w:t>
            </w:r>
          </w:p>
        </w:tc>
      </w:tr>
      <w:tr w:rsidR="00BD33F0" w:rsidRPr="00DC28B0" w:rsidTr="00DC28B0">
        <w:trPr>
          <w:trHeight w:val="255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количеством часов работы в день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количество часов работы в день</w:t>
            </w:r>
          </w:p>
        </w:tc>
      </w:tr>
      <w:tr w:rsidR="00BD33F0" w:rsidRPr="00DC28B0" w:rsidTr="00DC28B0">
        <w:trPr>
          <w:trHeight w:val="317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BD33F0" w:rsidRPr="00DC28B0" w:rsidTr="00DC28B0">
        <w:trPr>
          <w:trHeight w:val="339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 тяжелыми нарушениями реч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9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3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1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1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69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466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0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04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589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10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75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90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76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6246</w:t>
            </w:r>
          </w:p>
        </w:tc>
      </w:tr>
      <w:tr w:rsidR="00BD33F0" w:rsidRPr="00DC28B0" w:rsidTr="00DC28B0">
        <w:trPr>
          <w:trHeight w:val="43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85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61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23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2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76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68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22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28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621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33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99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15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03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9778</w:t>
            </w:r>
          </w:p>
        </w:tc>
      </w:tr>
      <w:tr w:rsidR="00BD33F0" w:rsidRPr="00DC28B0" w:rsidTr="00DC28B0">
        <w:trPr>
          <w:trHeight w:val="25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6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41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3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99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1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76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998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7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15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105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42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77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7104</w:t>
            </w:r>
          </w:p>
        </w:tc>
      </w:tr>
      <w:tr w:rsidR="00BD33F0" w:rsidRPr="00DC28B0" w:rsidTr="00DC28B0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00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47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80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06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74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816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144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85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31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25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8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40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94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8838</w:t>
            </w:r>
          </w:p>
        </w:tc>
      </w:tr>
      <w:tr w:rsidR="00BD33F0" w:rsidRPr="00DC28B0" w:rsidTr="00DC28B0">
        <w:trPr>
          <w:trHeight w:val="3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 частичной потерей зрения (слабовидящие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15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02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74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125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03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93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47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51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36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57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22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37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23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0930</w:t>
            </w:r>
          </w:p>
        </w:tc>
      </w:tr>
      <w:tr w:rsidR="00BD33F0" w:rsidRPr="00DC28B0" w:rsidTr="00DC28B0">
        <w:trPr>
          <w:trHeight w:val="2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24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87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74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32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23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784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84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769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89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55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71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59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5352</w:t>
            </w:r>
          </w:p>
        </w:tc>
      </w:tr>
      <w:tr w:rsidR="00BD33F0" w:rsidRPr="00DC28B0" w:rsidTr="00DC28B0">
        <w:trPr>
          <w:trHeight w:val="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18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10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358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49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59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88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58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04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98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30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120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656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5926</w:t>
            </w:r>
          </w:p>
        </w:tc>
      </w:tr>
      <w:tr w:rsidR="00BD33F0" w:rsidRPr="00DC28B0" w:rsidTr="00DC28B0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24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8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1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454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78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75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080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79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25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19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51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337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88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8196</w:t>
            </w:r>
          </w:p>
        </w:tc>
      </w:tr>
      <w:tr w:rsidR="00BD33F0" w:rsidRPr="00DC28B0" w:rsidTr="00DC28B0">
        <w:trPr>
          <w:trHeight w:val="26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 нарушением интеллекта (умственной отсталостью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9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3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1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1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69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466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0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04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589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10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75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90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76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6246</w:t>
            </w:r>
          </w:p>
        </w:tc>
      </w:tr>
      <w:tr w:rsidR="00BD33F0" w:rsidRPr="00DC28B0" w:rsidTr="00DC28B0">
        <w:trPr>
          <w:trHeight w:val="3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85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61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23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2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76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68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22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28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621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33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99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15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03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9778</w:t>
            </w:r>
          </w:p>
        </w:tc>
      </w:tr>
      <w:tr w:rsidR="00BD33F0" w:rsidRPr="00DC28B0" w:rsidTr="00DC28B0">
        <w:trPr>
          <w:trHeight w:val="32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6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41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3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99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1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76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998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7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15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105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42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77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7104</w:t>
            </w:r>
          </w:p>
        </w:tc>
      </w:tr>
      <w:tr w:rsidR="00BD33F0" w:rsidRPr="00DC28B0" w:rsidTr="00DC28B0">
        <w:trPr>
          <w:trHeight w:val="12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00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47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80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06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74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816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144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85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31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25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8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40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94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8838</w:t>
            </w:r>
          </w:p>
        </w:tc>
      </w:tr>
      <w:tr w:rsidR="00BD33F0" w:rsidRPr="00DC28B0" w:rsidTr="00DC28B0">
        <w:trPr>
          <w:trHeight w:val="221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 нарушением слуха (глухие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9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3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1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1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69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466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0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04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589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10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75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90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76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6246</w:t>
            </w:r>
          </w:p>
        </w:tc>
      </w:tr>
      <w:tr w:rsidR="00BD33F0" w:rsidRPr="00DC28B0" w:rsidTr="00DC28B0">
        <w:trPr>
          <w:trHeight w:val="29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85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61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23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2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76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68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22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28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621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33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99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15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03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9778</w:t>
            </w:r>
          </w:p>
        </w:tc>
      </w:tr>
      <w:tr w:rsidR="00BD33F0" w:rsidRPr="00DC28B0" w:rsidTr="00DC28B0">
        <w:trPr>
          <w:trHeight w:val="1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8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6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16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48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60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50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03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08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86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14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787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94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79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3710</w:t>
            </w:r>
          </w:p>
        </w:tc>
      </w:tr>
      <w:tr w:rsidR="00BD33F0" w:rsidRPr="00DC28B0" w:rsidTr="00DC28B0">
        <w:trPr>
          <w:trHeight w:val="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88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65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26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6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80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71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264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32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113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37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03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19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06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6425</w:t>
            </w:r>
          </w:p>
        </w:tc>
      </w:tr>
      <w:tr w:rsidR="00BD33F0" w:rsidRPr="00DC28B0" w:rsidTr="00DC28B0">
        <w:trPr>
          <w:trHeight w:val="2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 потерей зрения (слепые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09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94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4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026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799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69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23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27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12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33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98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13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99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88544</w:t>
            </w:r>
          </w:p>
        </w:tc>
      </w:tr>
      <w:tr w:rsidR="00BD33F0" w:rsidRPr="00DC28B0" w:rsidTr="00DC28B0">
        <w:trPr>
          <w:trHeight w:val="21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17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04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77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16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067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9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52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58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50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63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29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455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33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2753</w:t>
            </w:r>
          </w:p>
        </w:tc>
      </w:tr>
      <w:tr w:rsidR="00BD33F0" w:rsidRPr="00DC28B0" w:rsidTr="00DC28B0">
        <w:trPr>
          <w:trHeight w:val="18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13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97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7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06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83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73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267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31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09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37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01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17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02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46009</w:t>
            </w:r>
          </w:p>
        </w:tc>
      </w:tr>
      <w:tr w:rsidR="00BD33F0" w:rsidRPr="00DC28B0" w:rsidTr="00DC28B0">
        <w:trPr>
          <w:trHeight w:val="27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2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08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80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04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10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0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56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61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41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67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32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49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36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49402</w:t>
            </w:r>
          </w:p>
        </w:tc>
      </w:tr>
      <w:tr w:rsidR="00BD33F0" w:rsidRPr="00DC28B0" w:rsidTr="00DC28B0">
        <w:trPr>
          <w:trHeight w:val="22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 частичной потерей слуха (слабослышащие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9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3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1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1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69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466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0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04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589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10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75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90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76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6246</w:t>
            </w:r>
          </w:p>
        </w:tc>
      </w:tr>
      <w:tr w:rsidR="00BD33F0" w:rsidRPr="00DC28B0" w:rsidTr="00DC28B0">
        <w:trPr>
          <w:trHeight w:val="37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85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61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23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2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76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68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22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28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621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33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99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15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03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9778</w:t>
            </w:r>
          </w:p>
        </w:tc>
      </w:tr>
      <w:tr w:rsidR="00BD33F0" w:rsidRPr="00DC28B0" w:rsidTr="00DC28B0">
        <w:trPr>
          <w:trHeight w:val="38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37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84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29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5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410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83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15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97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53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26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80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61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25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4480</w:t>
            </w:r>
          </w:p>
        </w:tc>
      </w:tr>
      <w:tr w:rsidR="00BD33F0" w:rsidRPr="00DC28B0" w:rsidTr="00DC28B0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42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91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37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648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57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00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33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15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73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44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99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81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467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6579</w:t>
            </w:r>
          </w:p>
        </w:tc>
      </w:tr>
      <w:tr w:rsidR="00BD33F0" w:rsidRPr="00DC28B0" w:rsidTr="00DC28B0">
        <w:trPr>
          <w:trHeight w:val="99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 нарушение опорно-двигательного аппара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40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3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15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539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03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92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46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50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8354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57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21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36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422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00869</w:t>
            </w:r>
          </w:p>
        </w:tc>
      </w:tr>
      <w:tr w:rsidR="00BD33F0" w:rsidRPr="00DC28B0" w:rsidTr="00DC28B0">
        <w:trPr>
          <w:trHeight w:val="39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1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49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33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726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41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32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86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92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885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97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63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79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467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06185</w:t>
            </w:r>
          </w:p>
        </w:tc>
      </w:tr>
      <w:tr w:rsidR="00BD33F0" w:rsidRPr="00DC28B0" w:rsidTr="00DC28B0">
        <w:trPr>
          <w:trHeight w:val="24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83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46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06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328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257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684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006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81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38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11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649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46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1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2945</w:t>
            </w:r>
          </w:p>
        </w:tc>
      </w:tr>
      <w:tr w:rsidR="00BD33F0" w:rsidRPr="00DC28B0" w:rsidTr="00DC28B0">
        <w:trPr>
          <w:trHeight w:val="25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92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7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20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47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55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98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316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13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71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42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997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79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44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6382</w:t>
            </w:r>
          </w:p>
        </w:tc>
      </w:tr>
      <w:tr w:rsidR="00BD33F0" w:rsidRPr="00DC28B0" w:rsidTr="00DC28B0">
        <w:trPr>
          <w:trHeight w:val="3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 xml:space="preserve">Дети с расстройствами аутистического спектр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2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45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12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2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28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41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06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34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42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17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920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41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438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63347</w:t>
            </w:r>
          </w:p>
        </w:tc>
      </w:tr>
      <w:tr w:rsidR="00BD33F0" w:rsidRPr="00DC28B0" w:rsidTr="00DC28B0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5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4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76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52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67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33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62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52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44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20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71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47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66551</w:t>
            </w:r>
          </w:p>
        </w:tc>
      </w:tr>
      <w:tr w:rsidR="00BD33F0" w:rsidRPr="00DC28B0" w:rsidTr="00DC28B0">
        <w:trPr>
          <w:trHeight w:val="2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 туберкулезной интоксикаци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3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38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0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955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7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4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96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66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15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07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39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20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73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2485</w:t>
            </w:r>
          </w:p>
        </w:tc>
      </w:tr>
      <w:tr w:rsidR="00BD33F0" w:rsidRPr="00DC28B0" w:rsidTr="00DC28B0">
        <w:trPr>
          <w:trHeight w:val="1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7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43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6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02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70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77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10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81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36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21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4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36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91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4697</w:t>
            </w:r>
          </w:p>
        </w:tc>
      </w:tr>
      <w:tr w:rsidR="00BD33F0" w:rsidRPr="00DC28B0" w:rsidTr="00DC28B0">
        <w:trPr>
          <w:trHeight w:val="56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53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2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01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148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49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33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4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886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3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4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86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0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52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2108</w:t>
            </w:r>
          </w:p>
        </w:tc>
      </w:tr>
      <w:tr w:rsidR="00BD33F0" w:rsidRPr="00DC28B0" w:rsidTr="00DC28B0">
        <w:trPr>
          <w:trHeight w:val="35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56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6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06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9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43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79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99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35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5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97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32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5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3332</w:t>
            </w:r>
          </w:p>
        </w:tc>
      </w:tr>
      <w:tr w:rsidR="00BD33F0" w:rsidRPr="00DC28B0" w:rsidTr="00DC28B0">
        <w:trPr>
          <w:trHeight w:val="1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Часто болеющие де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3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38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0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955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7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4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96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66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15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07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39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20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73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2485</w:t>
            </w:r>
          </w:p>
        </w:tc>
      </w:tr>
      <w:tr w:rsidR="00BD33F0" w:rsidRPr="00DC28B0" w:rsidTr="00DC28B0">
        <w:trPr>
          <w:trHeight w:val="21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7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43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6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02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70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77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10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81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36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21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4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36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91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4697</w:t>
            </w:r>
          </w:p>
        </w:tc>
      </w:tr>
      <w:tr w:rsidR="00BD33F0" w:rsidRPr="00DC28B0" w:rsidTr="00DC28B0">
        <w:trPr>
          <w:trHeight w:val="40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53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2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01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148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49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33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4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886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3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4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86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0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52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2108</w:t>
            </w:r>
          </w:p>
        </w:tc>
      </w:tr>
      <w:tr w:rsidR="00BD33F0" w:rsidRPr="00DC28B0" w:rsidTr="00DC28B0">
        <w:trPr>
          <w:trHeight w:val="3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56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6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06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9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43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5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99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35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5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97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32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5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3332</w:t>
            </w:r>
          </w:p>
        </w:tc>
      </w:tr>
      <w:tr w:rsidR="00BD33F0" w:rsidRPr="00DC28B0" w:rsidTr="00DC28B0">
        <w:trPr>
          <w:trHeight w:val="3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о сложными дефектам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49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41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5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593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25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38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02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30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39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134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88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37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434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14458</w:t>
            </w:r>
          </w:p>
        </w:tc>
      </w:tr>
      <w:tr w:rsidR="00BD33F0" w:rsidRPr="00DC28B0" w:rsidTr="00DC28B0">
        <w:trPr>
          <w:trHeight w:val="26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6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1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0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726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48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63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29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58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77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4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16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67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466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18647</w:t>
            </w:r>
          </w:p>
        </w:tc>
      </w:tr>
      <w:tr w:rsidR="00BD33F0" w:rsidRPr="00DC28B0" w:rsidTr="00DC28B0">
        <w:trPr>
          <w:trHeight w:val="21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2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45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12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2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28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41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06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34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42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17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920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41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438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63347</w:t>
            </w:r>
          </w:p>
        </w:tc>
      </w:tr>
      <w:tr w:rsidR="00BD33F0" w:rsidRPr="00DC28B0" w:rsidTr="00DC28B0">
        <w:trPr>
          <w:trHeight w:val="18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5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4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76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852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67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33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62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52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44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220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371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47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66551</w:t>
            </w:r>
          </w:p>
        </w:tc>
      </w:tr>
      <w:tr w:rsidR="00BD33F0" w:rsidRPr="00DC28B0" w:rsidTr="00DC28B0">
        <w:trPr>
          <w:trHeight w:val="13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 фонетико-фонематическими нарушениями реч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4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42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668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34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176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4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96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31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4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82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396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82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7611</w:t>
            </w:r>
          </w:p>
        </w:tc>
      </w:tr>
      <w:tr w:rsidR="00BD33F0" w:rsidRPr="00DC28B0" w:rsidTr="00DC28B0">
        <w:trPr>
          <w:trHeight w:val="52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8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24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47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3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45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9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2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098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45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2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95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3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97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9090</w:t>
            </w:r>
          </w:p>
        </w:tc>
      </w:tr>
      <w:tr w:rsidR="00BD33F0" w:rsidRPr="00DC28B0" w:rsidTr="00DC28B0">
        <w:trPr>
          <w:trHeight w:val="1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3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38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0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955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7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4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96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66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15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07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39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20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73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2485</w:t>
            </w:r>
          </w:p>
        </w:tc>
      </w:tr>
      <w:tr w:rsidR="00BD33F0" w:rsidRPr="00DC28B0" w:rsidTr="00DC28B0">
        <w:trPr>
          <w:trHeight w:val="8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97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43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76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02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70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77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10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81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036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21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54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36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791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14697</w:t>
            </w:r>
          </w:p>
        </w:tc>
      </w:tr>
      <w:tr w:rsidR="00BD33F0" w:rsidRPr="00DC28B0" w:rsidTr="00DC28B0">
        <w:trPr>
          <w:trHeight w:val="1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город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53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2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01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148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49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33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4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886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3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54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86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20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52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2108</w:t>
            </w:r>
          </w:p>
        </w:tc>
      </w:tr>
      <w:tr w:rsidR="00BD33F0" w:rsidRPr="00DC28B0" w:rsidTr="00DC28B0">
        <w:trPr>
          <w:trHeight w:val="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DC28B0" w:rsidRDefault="00BD3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DC28B0" w:rsidRDefault="00BD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sz w:val="20"/>
                <w:szCs w:val="20"/>
              </w:rPr>
              <w:t>сельская местность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56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176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06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2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359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43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5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99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35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65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497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32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565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DC28B0" w:rsidRDefault="00BD3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28B0">
              <w:rPr>
                <w:rFonts w:ascii="Arial" w:hAnsi="Arial" w:cs="Arial"/>
                <w:color w:val="000000"/>
                <w:sz w:val="20"/>
                <w:szCs w:val="20"/>
              </w:rPr>
              <w:t>63332</w:t>
            </w:r>
          </w:p>
        </w:tc>
      </w:tr>
    </w:tbl>
    <w:p w:rsidR="006149CB" w:rsidRPr="001269D2" w:rsidRDefault="006149CB" w:rsidP="006149CB">
      <w:pPr>
        <w:pStyle w:val="af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510E6" w:rsidRPr="001269D2" w:rsidRDefault="00E510E6" w:rsidP="006149CB">
      <w:pPr>
        <w:pStyle w:val="af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D33F0" w:rsidRPr="001269D2" w:rsidRDefault="00BD33F0" w:rsidP="00BD33F0">
      <w:pPr>
        <w:pStyle w:val="af2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Нормативные затраты на оказание муниципальной услуги по присмотру и уходу за детьми в малокомплектных образовательных организациях без учета расходов на продукты питания</w:t>
      </w:r>
    </w:p>
    <w:p w:rsidR="00A950A2" w:rsidRPr="001269D2" w:rsidRDefault="00A950A2" w:rsidP="00A950A2">
      <w:pPr>
        <w:pStyle w:val="af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67"/>
        <w:gridCol w:w="4677"/>
        <w:gridCol w:w="5103"/>
      </w:tblGrid>
      <w:tr w:rsidR="00BD33F0" w:rsidRPr="001269D2" w:rsidTr="00680F1E">
        <w:trPr>
          <w:trHeight w:val="303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Количество часов дошкольной образовательной организации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Нормативные затраты на оказание муниципальной услуги по присмотру и уходу за детьми в малокомплектных образовательных организациях, рублей в год/группа</w:t>
            </w:r>
          </w:p>
        </w:tc>
      </w:tr>
      <w:tr w:rsidR="00BD33F0" w:rsidRPr="001269D2" w:rsidTr="00BD33F0">
        <w:trPr>
          <w:trHeight w:val="28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бщеразвивающие группы (в том числе разновозрастные)</w:t>
            </w:r>
          </w:p>
        </w:tc>
      </w:tr>
      <w:tr w:rsidR="00BD33F0" w:rsidRPr="001269D2" w:rsidTr="00BD33F0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BD33F0" w:rsidRPr="001269D2" w:rsidTr="006149CB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2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9330</w:t>
            </w:r>
          </w:p>
        </w:tc>
      </w:tr>
      <w:tr w:rsidR="00BD33F0" w:rsidRPr="001269D2" w:rsidTr="006149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9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3169</w:t>
            </w:r>
          </w:p>
        </w:tc>
      </w:tr>
      <w:tr w:rsidR="00BD33F0" w:rsidRPr="001269D2" w:rsidTr="006149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067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6850</w:t>
            </w:r>
          </w:p>
        </w:tc>
      </w:tr>
      <w:tr w:rsidR="00BD33F0" w:rsidRPr="001269D2" w:rsidTr="006149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34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5811</w:t>
            </w:r>
          </w:p>
        </w:tc>
      </w:tr>
      <w:tr w:rsidR="00BD33F0" w:rsidRPr="001269D2" w:rsidTr="006149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78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16764</w:t>
            </w:r>
          </w:p>
        </w:tc>
      </w:tr>
      <w:tr w:rsidR="00BD33F0" w:rsidRPr="001269D2" w:rsidTr="006149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329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69540</w:t>
            </w:r>
          </w:p>
        </w:tc>
      </w:tr>
      <w:tr w:rsidR="00BD33F0" w:rsidRPr="001269D2" w:rsidTr="006149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08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74819</w:t>
            </w:r>
          </w:p>
        </w:tc>
      </w:tr>
      <w:tr w:rsidR="00BD33F0" w:rsidRPr="001269D2" w:rsidTr="006149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559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4976</w:t>
            </w:r>
          </w:p>
        </w:tc>
      </w:tr>
      <w:tr w:rsidR="00BD33F0" w:rsidRPr="001269D2" w:rsidTr="006149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579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09012</w:t>
            </w:r>
          </w:p>
        </w:tc>
      </w:tr>
      <w:tr w:rsidR="00BD33F0" w:rsidRPr="001269D2" w:rsidTr="006149CB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296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80099</w:t>
            </w:r>
          </w:p>
        </w:tc>
      </w:tr>
      <w:tr w:rsidR="00BD33F0" w:rsidRPr="001269D2" w:rsidTr="00BD33F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375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85378</w:t>
            </w:r>
          </w:p>
        </w:tc>
      </w:tr>
      <w:tr w:rsidR="00BD33F0" w:rsidRPr="001269D2" w:rsidTr="00BD33F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638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05535</w:t>
            </w:r>
          </w:p>
        </w:tc>
      </w:tr>
      <w:tr w:rsidR="00BD33F0" w:rsidRPr="001269D2" w:rsidTr="00BD33F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757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16094</w:t>
            </w:r>
          </w:p>
        </w:tc>
      </w:tr>
      <w:tr w:rsidR="00BD33F0" w:rsidRPr="001269D2" w:rsidTr="00BD33F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79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81145</w:t>
            </w:r>
          </w:p>
        </w:tc>
      </w:tr>
    </w:tbl>
    <w:p w:rsidR="00BD33F0" w:rsidRPr="001269D2" w:rsidRDefault="00BD33F0" w:rsidP="00A950A2">
      <w:pPr>
        <w:pStyle w:val="af2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D33F0" w:rsidRPr="001269D2" w:rsidRDefault="00BD33F0" w:rsidP="00A950A2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Норматив расходов на продукты питания в дошкольных образовательных организациях</w:t>
      </w:r>
    </w:p>
    <w:p w:rsidR="00BD33F0" w:rsidRPr="001269D2" w:rsidRDefault="00BD33F0" w:rsidP="00A950A2">
      <w:pPr>
        <w:pStyle w:val="af2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9"/>
        <w:gridCol w:w="3262"/>
        <w:gridCol w:w="1984"/>
        <w:gridCol w:w="3261"/>
      </w:tblGrid>
      <w:tr w:rsidR="00BD33F0" w:rsidRPr="001269D2" w:rsidTr="00BD33F0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Норматив расходов на продукты питания, рублей в день/воспитанник</w:t>
            </w:r>
          </w:p>
        </w:tc>
      </w:tr>
      <w:tr w:rsidR="00BD33F0" w:rsidRPr="001269D2" w:rsidTr="00BD33F0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бщеразвивающие группы (в том числе разновозрастные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анаторные группы</w:t>
            </w:r>
          </w:p>
        </w:tc>
      </w:tr>
      <w:tr w:rsidR="00BD33F0" w:rsidRPr="001269D2" w:rsidTr="00BD33F0">
        <w:trPr>
          <w:trHeight w:val="65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BD33F0" w:rsidRPr="001269D2" w:rsidTr="00BD33F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0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33F0" w:rsidRPr="001269D2" w:rsidTr="00BD33F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8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73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33F0" w:rsidRPr="001269D2" w:rsidTr="00BD33F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7-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6,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1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5,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67,45</w:t>
            </w:r>
          </w:p>
        </w:tc>
      </w:tr>
      <w:tr w:rsidR="00BD33F0" w:rsidRPr="001269D2" w:rsidTr="00BD33F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0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5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56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06,73</w:t>
            </w:r>
          </w:p>
        </w:tc>
      </w:tr>
    </w:tbl>
    <w:p w:rsidR="00BE494D" w:rsidRPr="001269D2" w:rsidRDefault="00BE494D" w:rsidP="006C1750">
      <w:pPr>
        <w:jc w:val="center"/>
        <w:rPr>
          <w:rFonts w:ascii="Arial" w:hAnsi="Arial" w:cs="Arial"/>
          <w:sz w:val="24"/>
          <w:szCs w:val="24"/>
        </w:rPr>
      </w:pPr>
    </w:p>
    <w:p w:rsidR="006C1750" w:rsidRPr="001269D2" w:rsidRDefault="006C1750" w:rsidP="006C1750">
      <w:pPr>
        <w:jc w:val="center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________________________  </w:t>
      </w:r>
    </w:p>
    <w:p w:rsidR="006C1750" w:rsidRPr="001269D2" w:rsidRDefault="006C1750" w:rsidP="006C1750">
      <w:pPr>
        <w:jc w:val="center"/>
        <w:rPr>
          <w:rFonts w:ascii="Arial" w:hAnsi="Arial" w:cs="Arial"/>
          <w:sz w:val="24"/>
          <w:szCs w:val="24"/>
        </w:rPr>
      </w:pPr>
    </w:p>
    <w:p w:rsidR="00392612" w:rsidRPr="001269D2" w:rsidRDefault="006C1750" w:rsidP="00392612">
      <w:pPr>
        <w:ind w:left="10773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П</w:t>
      </w:r>
      <w:r w:rsidR="00680F1E" w:rsidRPr="001269D2">
        <w:rPr>
          <w:rFonts w:ascii="Arial" w:hAnsi="Arial" w:cs="Arial"/>
          <w:sz w:val="24"/>
          <w:szCs w:val="24"/>
        </w:rPr>
        <w:t>риложение № 2</w:t>
      </w:r>
      <w:r w:rsidR="00392612" w:rsidRPr="001269D2">
        <w:rPr>
          <w:rFonts w:ascii="Arial" w:hAnsi="Arial" w:cs="Arial"/>
          <w:sz w:val="24"/>
          <w:szCs w:val="24"/>
        </w:rPr>
        <w:t xml:space="preserve"> </w:t>
      </w:r>
    </w:p>
    <w:p w:rsidR="00392612" w:rsidRPr="001269D2" w:rsidRDefault="00392612" w:rsidP="00392612">
      <w:pPr>
        <w:ind w:left="10773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к постановлению </w:t>
      </w:r>
    </w:p>
    <w:p w:rsidR="00392612" w:rsidRPr="001269D2" w:rsidRDefault="00392612" w:rsidP="00392612">
      <w:pPr>
        <w:ind w:left="10773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55335A" w:rsidRPr="001269D2" w:rsidRDefault="00392612" w:rsidP="0055335A">
      <w:pPr>
        <w:ind w:left="10773"/>
        <w:jc w:val="right"/>
        <w:rPr>
          <w:rFonts w:ascii="Arial" w:hAnsi="Arial" w:cs="Arial"/>
          <w:color w:val="FFFFFF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55335A" w:rsidRPr="001269D2">
        <w:rPr>
          <w:rFonts w:ascii="Arial" w:hAnsi="Arial" w:cs="Arial"/>
          <w:sz w:val="24"/>
          <w:szCs w:val="24"/>
        </w:rPr>
        <w:t>от «</w:t>
      </w:r>
      <w:r w:rsidR="0055335A" w:rsidRPr="001269D2">
        <w:rPr>
          <w:rFonts w:ascii="Arial" w:hAnsi="Arial" w:cs="Arial"/>
          <w:sz w:val="24"/>
          <w:szCs w:val="24"/>
          <w:u w:val="single"/>
        </w:rPr>
        <w:t xml:space="preserve">  30 </w:t>
      </w:r>
      <w:r w:rsidR="0055335A" w:rsidRPr="001269D2">
        <w:rPr>
          <w:rFonts w:ascii="Arial" w:hAnsi="Arial" w:cs="Arial"/>
          <w:sz w:val="24"/>
          <w:szCs w:val="24"/>
        </w:rPr>
        <w:t xml:space="preserve">» </w:t>
      </w:r>
      <w:r w:rsidR="0055335A" w:rsidRPr="001269D2">
        <w:rPr>
          <w:rFonts w:ascii="Arial" w:hAnsi="Arial" w:cs="Arial"/>
          <w:i/>
          <w:sz w:val="24"/>
          <w:szCs w:val="24"/>
          <w:u w:val="single"/>
        </w:rPr>
        <w:t xml:space="preserve">     </w:t>
      </w:r>
      <w:r w:rsidR="0055335A" w:rsidRPr="001269D2">
        <w:rPr>
          <w:rFonts w:ascii="Arial" w:hAnsi="Arial" w:cs="Arial"/>
          <w:sz w:val="24"/>
          <w:szCs w:val="24"/>
          <w:u w:val="single"/>
        </w:rPr>
        <w:t>10</w:t>
      </w:r>
      <w:r w:rsidR="0055335A" w:rsidRPr="001269D2">
        <w:rPr>
          <w:rFonts w:ascii="Arial" w:hAnsi="Arial" w:cs="Arial"/>
          <w:i/>
          <w:sz w:val="24"/>
          <w:szCs w:val="24"/>
          <w:u w:val="single"/>
        </w:rPr>
        <w:t xml:space="preserve">     </w:t>
      </w:r>
      <w:r w:rsidR="0055335A" w:rsidRPr="001269D2">
        <w:rPr>
          <w:rFonts w:ascii="Arial" w:hAnsi="Arial" w:cs="Arial"/>
          <w:sz w:val="24"/>
          <w:szCs w:val="24"/>
        </w:rPr>
        <w:t xml:space="preserve">2020г. № </w:t>
      </w:r>
      <w:r w:rsidR="0055335A" w:rsidRPr="001269D2">
        <w:rPr>
          <w:rFonts w:ascii="Arial" w:hAnsi="Arial" w:cs="Arial"/>
          <w:sz w:val="24"/>
          <w:szCs w:val="24"/>
          <w:u w:val="single"/>
        </w:rPr>
        <w:t xml:space="preserve">  206  </w:t>
      </w:r>
      <w:r w:rsidR="0055335A" w:rsidRPr="001269D2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392612" w:rsidRPr="001269D2" w:rsidRDefault="00392612" w:rsidP="00392612">
      <w:pPr>
        <w:ind w:left="10773"/>
        <w:jc w:val="right"/>
        <w:rPr>
          <w:rFonts w:ascii="Arial" w:hAnsi="Arial" w:cs="Arial"/>
          <w:sz w:val="24"/>
          <w:szCs w:val="24"/>
        </w:rPr>
      </w:pPr>
    </w:p>
    <w:p w:rsidR="00BD33F0" w:rsidRPr="001269D2" w:rsidRDefault="00BD33F0" w:rsidP="006C1750">
      <w:pPr>
        <w:jc w:val="right"/>
        <w:rPr>
          <w:rFonts w:ascii="Arial" w:hAnsi="Arial" w:cs="Arial"/>
          <w:sz w:val="24"/>
          <w:szCs w:val="24"/>
        </w:rPr>
      </w:pPr>
    </w:p>
    <w:p w:rsidR="00680F1E" w:rsidRPr="001269D2" w:rsidRDefault="00BD33F0" w:rsidP="00BD33F0">
      <w:pPr>
        <w:jc w:val="center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Размеры родительской платы </w:t>
      </w:r>
    </w:p>
    <w:p w:rsidR="00680F1E" w:rsidRPr="001269D2" w:rsidRDefault="00BD33F0" w:rsidP="00BD33F0">
      <w:pPr>
        <w:jc w:val="center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за присмотр и уход за детьми в образовательных организациях, реализующих </w:t>
      </w:r>
    </w:p>
    <w:p w:rsidR="00BD33F0" w:rsidRPr="001269D2" w:rsidRDefault="00BD33F0" w:rsidP="00BD33F0">
      <w:pPr>
        <w:jc w:val="center"/>
        <w:rPr>
          <w:rFonts w:ascii="Arial" w:hAnsi="Arial" w:cs="Arial"/>
          <w:bCs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образовательную программу дошкольного образования</w:t>
      </w:r>
      <w:r w:rsidR="00680F1E" w:rsidRPr="001269D2">
        <w:rPr>
          <w:rFonts w:ascii="Arial" w:hAnsi="Arial" w:cs="Arial"/>
          <w:sz w:val="24"/>
          <w:szCs w:val="24"/>
        </w:rPr>
        <w:t>,</w:t>
      </w:r>
      <w:r w:rsidRPr="001269D2">
        <w:rPr>
          <w:rFonts w:ascii="Arial" w:hAnsi="Arial" w:cs="Arial"/>
          <w:sz w:val="24"/>
          <w:szCs w:val="24"/>
        </w:rPr>
        <w:t xml:space="preserve"> </w:t>
      </w:r>
      <w:r w:rsidR="00A950A2" w:rsidRPr="001269D2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BD33F0" w:rsidRPr="001269D2" w:rsidRDefault="00BD33F0" w:rsidP="00BD33F0">
      <w:pPr>
        <w:jc w:val="center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  </w:t>
      </w:r>
    </w:p>
    <w:p w:rsidR="00BD33F0" w:rsidRPr="001269D2" w:rsidRDefault="00BD33F0" w:rsidP="00680F1E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6149CB" w:rsidRPr="001269D2" w:rsidRDefault="006149CB" w:rsidP="006149CB">
      <w:pPr>
        <w:pStyle w:val="af2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tbl>
      <w:tblPr>
        <w:tblW w:w="144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1418"/>
        <w:gridCol w:w="2835"/>
        <w:gridCol w:w="1984"/>
        <w:gridCol w:w="2835"/>
      </w:tblGrid>
      <w:tr w:rsidR="00BD33F0" w:rsidRPr="001269D2" w:rsidTr="006149CB">
        <w:trPr>
          <w:trHeight w:val="325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BD33F0" w:rsidRPr="001269D2" w:rsidTr="006149CB">
        <w:trPr>
          <w:trHeight w:val="300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BD33F0" w:rsidRPr="001269D2" w:rsidTr="00680F1E">
        <w:trPr>
          <w:trHeight w:val="276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F0" w:rsidRPr="001269D2" w:rsidTr="006149CB">
        <w:trPr>
          <w:trHeight w:val="525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от 3 лет до прекращения образовательных отноше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612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от 2 месяцев </w:t>
            </w:r>
          </w:p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от 3 лет до прекращения образовательных отношений  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35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35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524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8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524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7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1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540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9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2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540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4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6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9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2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540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6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3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540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6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0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136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68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8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048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7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9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24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048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7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24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0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048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8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24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5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763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2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882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7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8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763</w:t>
            </w:r>
          </w:p>
        </w:tc>
      </w:tr>
      <w:tr w:rsidR="00BD33F0" w:rsidRPr="001269D2" w:rsidTr="006149CB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882</w:t>
            </w:r>
          </w:p>
        </w:tc>
      </w:tr>
    </w:tbl>
    <w:p w:rsidR="00BD33F0" w:rsidRPr="001269D2" w:rsidRDefault="00BD33F0" w:rsidP="00BD33F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D33F0" w:rsidRPr="001269D2" w:rsidRDefault="00BD33F0" w:rsidP="00680F1E">
      <w:pPr>
        <w:numPr>
          <w:ilvl w:val="0"/>
          <w:numId w:val="25"/>
        </w:numPr>
        <w:tabs>
          <w:tab w:val="left" w:pos="993"/>
        </w:tabs>
        <w:ind w:left="0" w:firstLine="710"/>
        <w:jc w:val="both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A76989" w:rsidRPr="001269D2" w:rsidRDefault="00A76989" w:rsidP="00A76989">
      <w:pPr>
        <w:ind w:left="710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1135"/>
        <w:gridCol w:w="1561"/>
        <w:gridCol w:w="992"/>
        <w:gridCol w:w="992"/>
        <w:gridCol w:w="992"/>
        <w:gridCol w:w="1134"/>
        <w:gridCol w:w="1415"/>
        <w:gridCol w:w="1134"/>
        <w:gridCol w:w="992"/>
        <w:gridCol w:w="992"/>
        <w:gridCol w:w="993"/>
        <w:gridCol w:w="1417"/>
      </w:tblGrid>
      <w:tr w:rsidR="00BD33F0" w:rsidRPr="001269D2" w:rsidTr="00853618">
        <w:trPr>
          <w:trHeight w:val="255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Количество дней работы </w:t>
            </w:r>
            <w:proofErr w:type="spellStart"/>
            <w:proofErr w:type="gramStart"/>
            <w:r w:rsidRPr="001269D2">
              <w:rPr>
                <w:rFonts w:ascii="Arial" w:hAnsi="Arial" w:cs="Arial"/>
                <w:sz w:val="24"/>
                <w:szCs w:val="24"/>
              </w:rPr>
              <w:t>дошколь</w:t>
            </w:r>
            <w:r w:rsidR="006C1750" w:rsidRPr="001269D2">
              <w:rPr>
                <w:rFonts w:ascii="Arial" w:hAnsi="Arial" w:cs="Arial"/>
                <w:sz w:val="24"/>
                <w:szCs w:val="24"/>
              </w:rPr>
              <w:t>-</w:t>
            </w:r>
            <w:r w:rsidRPr="001269D2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1269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69D2">
              <w:rPr>
                <w:rFonts w:ascii="Arial" w:hAnsi="Arial" w:cs="Arial"/>
                <w:sz w:val="24"/>
                <w:szCs w:val="24"/>
              </w:rPr>
              <w:t>образова</w:t>
            </w:r>
            <w:proofErr w:type="spellEnd"/>
            <w:r w:rsidR="006C1750" w:rsidRPr="001269D2">
              <w:rPr>
                <w:rFonts w:ascii="Arial" w:hAnsi="Arial" w:cs="Arial"/>
                <w:sz w:val="24"/>
                <w:szCs w:val="24"/>
              </w:rPr>
              <w:t>-</w:t>
            </w:r>
            <w:r w:rsidRPr="001269D2">
              <w:rPr>
                <w:rFonts w:ascii="Arial" w:hAnsi="Arial" w:cs="Arial"/>
                <w:sz w:val="24"/>
                <w:szCs w:val="24"/>
              </w:rPr>
              <w:t>тельного учреждения в недел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Количество часов работы </w:t>
            </w:r>
            <w:proofErr w:type="spellStart"/>
            <w:proofErr w:type="gramStart"/>
            <w:r w:rsidRPr="001269D2">
              <w:rPr>
                <w:rFonts w:ascii="Arial" w:hAnsi="Arial" w:cs="Arial"/>
                <w:sz w:val="24"/>
                <w:szCs w:val="24"/>
              </w:rPr>
              <w:t>дошколь</w:t>
            </w:r>
            <w:r w:rsidR="006C1750" w:rsidRPr="001269D2">
              <w:rPr>
                <w:rFonts w:ascii="Arial" w:hAnsi="Arial" w:cs="Arial"/>
                <w:sz w:val="24"/>
                <w:szCs w:val="24"/>
              </w:rPr>
              <w:t>-</w:t>
            </w:r>
            <w:r w:rsidRPr="001269D2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1269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69D2">
              <w:rPr>
                <w:rFonts w:ascii="Arial" w:hAnsi="Arial" w:cs="Arial"/>
                <w:sz w:val="24"/>
                <w:szCs w:val="24"/>
              </w:rPr>
              <w:t>образова</w:t>
            </w:r>
            <w:proofErr w:type="spellEnd"/>
            <w:r w:rsidR="006C1750" w:rsidRPr="001269D2">
              <w:rPr>
                <w:rFonts w:ascii="Arial" w:hAnsi="Arial" w:cs="Arial"/>
                <w:sz w:val="24"/>
                <w:szCs w:val="24"/>
              </w:rPr>
              <w:t>-</w:t>
            </w:r>
            <w:r w:rsidRPr="001269D2">
              <w:rPr>
                <w:rFonts w:ascii="Arial" w:hAnsi="Arial" w:cs="Arial"/>
                <w:sz w:val="24"/>
                <w:szCs w:val="24"/>
              </w:rPr>
              <w:t xml:space="preserve">тельного </w:t>
            </w:r>
            <w:proofErr w:type="spellStart"/>
            <w:r w:rsidRPr="001269D2">
              <w:rPr>
                <w:rFonts w:ascii="Arial" w:hAnsi="Arial" w:cs="Arial"/>
                <w:sz w:val="24"/>
                <w:szCs w:val="24"/>
              </w:rPr>
              <w:t>учрежде</w:t>
            </w:r>
            <w:r w:rsidR="006C1750" w:rsidRPr="001269D2">
              <w:rPr>
                <w:rFonts w:ascii="Arial" w:hAnsi="Arial" w:cs="Arial"/>
                <w:sz w:val="24"/>
                <w:szCs w:val="24"/>
              </w:rPr>
              <w:t>-</w:t>
            </w:r>
            <w:r w:rsidRPr="001269D2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Количество детей</w:t>
            </w:r>
          </w:p>
        </w:tc>
        <w:tc>
          <w:tcPr>
            <w:tcW w:w="11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BD33F0" w:rsidRPr="001269D2" w:rsidTr="00853618">
        <w:trPr>
          <w:trHeight w:val="321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BD33F0" w:rsidRPr="001269D2" w:rsidTr="00853618">
        <w:trPr>
          <w:trHeight w:val="509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дети, нуждающиеся в специальных лечебно-оздоровительных мероприятиях, в </w:t>
            </w:r>
            <w:proofErr w:type="spellStart"/>
            <w:r w:rsidRPr="001269D2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269D2">
              <w:rPr>
                <w:rFonts w:ascii="Arial" w:hAnsi="Arial" w:cs="Arial"/>
                <w:sz w:val="24"/>
                <w:szCs w:val="24"/>
              </w:rPr>
              <w:t>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ети в фонетико-</w:t>
            </w:r>
            <w:proofErr w:type="spellStart"/>
            <w:r w:rsidRPr="001269D2">
              <w:rPr>
                <w:rFonts w:ascii="Arial" w:hAnsi="Arial" w:cs="Arial"/>
                <w:sz w:val="24"/>
                <w:szCs w:val="24"/>
              </w:rPr>
              <w:t>фонематиче</w:t>
            </w:r>
            <w:proofErr w:type="spellEnd"/>
            <w:r w:rsidR="00853618" w:rsidRPr="001269D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269D2">
              <w:rPr>
                <w:rFonts w:ascii="Arial" w:hAnsi="Arial" w:cs="Arial"/>
                <w:sz w:val="24"/>
                <w:szCs w:val="24"/>
              </w:rPr>
              <w:t>скими</w:t>
            </w:r>
            <w:proofErr w:type="spellEnd"/>
            <w:r w:rsidRPr="001269D2">
              <w:rPr>
                <w:rFonts w:ascii="Arial" w:hAnsi="Arial" w:cs="Arial"/>
                <w:sz w:val="24"/>
                <w:szCs w:val="24"/>
              </w:rPr>
              <w:t xml:space="preserve"> нарушениями ре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дети, нуждающиеся в специальных лечебно-оздоровительных мероприятиях, в </w:t>
            </w:r>
            <w:proofErr w:type="spellStart"/>
            <w:r w:rsidRPr="001269D2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269D2">
              <w:rPr>
                <w:rFonts w:ascii="Arial" w:hAnsi="Arial" w:cs="Arial"/>
                <w:sz w:val="24"/>
                <w:szCs w:val="24"/>
              </w:rPr>
              <w:t>. часто-болеющие де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ети в фонетико-</w:t>
            </w:r>
            <w:proofErr w:type="spellStart"/>
            <w:r w:rsidRPr="001269D2">
              <w:rPr>
                <w:rFonts w:ascii="Arial" w:hAnsi="Arial" w:cs="Arial"/>
                <w:sz w:val="24"/>
                <w:szCs w:val="24"/>
              </w:rPr>
              <w:t>фонематиче</w:t>
            </w:r>
            <w:proofErr w:type="spellEnd"/>
            <w:r w:rsidR="00853618" w:rsidRPr="001269D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269D2">
              <w:rPr>
                <w:rFonts w:ascii="Arial" w:hAnsi="Arial" w:cs="Arial"/>
                <w:sz w:val="24"/>
                <w:szCs w:val="24"/>
              </w:rPr>
              <w:t>скими</w:t>
            </w:r>
            <w:proofErr w:type="spellEnd"/>
            <w:r w:rsidRPr="001269D2">
              <w:rPr>
                <w:rFonts w:ascii="Arial" w:hAnsi="Arial" w:cs="Arial"/>
                <w:sz w:val="24"/>
                <w:szCs w:val="24"/>
              </w:rPr>
              <w:t xml:space="preserve"> нарушениями речи</w:t>
            </w:r>
          </w:p>
        </w:tc>
      </w:tr>
      <w:tr w:rsidR="00BD33F0" w:rsidRPr="001269D2" w:rsidTr="00853618">
        <w:trPr>
          <w:trHeight w:val="453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618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свыше </w:t>
            </w:r>
          </w:p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618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 xml:space="preserve">свыше </w:t>
            </w:r>
          </w:p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лет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3F0" w:rsidRPr="001269D2" w:rsidRDefault="00BD33F0" w:rsidP="00614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highlight w:val="darkRed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8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635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2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28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318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635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2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28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318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7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9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24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5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6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67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762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7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96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9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24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8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6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67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762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44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2 540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8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72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5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270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61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2 540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8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5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270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9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63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2 540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81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5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270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8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 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2 540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9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 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270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8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49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8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3 136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24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6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91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68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6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7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0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3 048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15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86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24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7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35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7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0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3 048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17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86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24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9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58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7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0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3 048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4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29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86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524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 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 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60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 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7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3 763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3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9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2 09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1</w:t>
            </w:r>
            <w:r w:rsidRPr="001269D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88</w:t>
            </w:r>
            <w:r w:rsidRPr="001269D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882 </w:t>
            </w:r>
          </w:p>
        </w:tc>
      </w:tr>
      <w:tr w:rsidR="00BD33F0" w:rsidRPr="001269D2" w:rsidTr="00853618">
        <w:trPr>
          <w:trHeight w:val="2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 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538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 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46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37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3 763 </w:t>
            </w:r>
          </w:p>
        </w:tc>
      </w:tr>
      <w:tr w:rsidR="00BD33F0" w:rsidRPr="001269D2" w:rsidTr="00853618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 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 9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69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2 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1 9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2 30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51</w:t>
            </w:r>
            <w:r w:rsidRPr="001269D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88</w:t>
            </w:r>
            <w:r w:rsidRPr="001269D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9D2">
              <w:rPr>
                <w:rFonts w:ascii="Arial" w:hAnsi="Arial" w:cs="Arial"/>
                <w:sz w:val="24"/>
                <w:szCs w:val="24"/>
              </w:rPr>
              <w:t>1 882</w:t>
            </w:r>
          </w:p>
        </w:tc>
      </w:tr>
    </w:tbl>
    <w:p w:rsidR="00853618" w:rsidRPr="001269D2" w:rsidRDefault="00853618" w:rsidP="006C1750">
      <w:pPr>
        <w:jc w:val="center"/>
        <w:rPr>
          <w:rFonts w:ascii="Arial" w:hAnsi="Arial" w:cs="Arial"/>
          <w:sz w:val="24"/>
          <w:szCs w:val="24"/>
        </w:rPr>
      </w:pPr>
    </w:p>
    <w:p w:rsidR="006C1750" w:rsidRPr="001269D2" w:rsidRDefault="006C1750" w:rsidP="006C1750">
      <w:pPr>
        <w:jc w:val="center"/>
        <w:rPr>
          <w:rFonts w:ascii="Arial" w:hAnsi="Arial" w:cs="Arial"/>
          <w:sz w:val="24"/>
          <w:szCs w:val="24"/>
        </w:rPr>
        <w:sectPr w:rsidR="006C1750" w:rsidRPr="001269D2" w:rsidSect="00BE494D">
          <w:pgSz w:w="16838" w:h="11906" w:orient="landscape"/>
          <w:pgMar w:top="1135" w:right="1134" w:bottom="709" w:left="993" w:header="708" w:footer="708" w:gutter="0"/>
          <w:cols w:space="720"/>
        </w:sectPr>
      </w:pPr>
      <w:r w:rsidRPr="001269D2">
        <w:rPr>
          <w:rFonts w:ascii="Arial" w:hAnsi="Arial" w:cs="Arial"/>
          <w:sz w:val="24"/>
          <w:szCs w:val="24"/>
        </w:rPr>
        <w:t>________________________</w:t>
      </w:r>
    </w:p>
    <w:p w:rsidR="00BD33F0" w:rsidRPr="001269D2" w:rsidRDefault="00680F1E" w:rsidP="00680F1E">
      <w:pPr>
        <w:ind w:left="5670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Приложение </w:t>
      </w:r>
      <w:r w:rsidR="006C1750" w:rsidRPr="001269D2">
        <w:rPr>
          <w:rFonts w:ascii="Arial" w:hAnsi="Arial" w:cs="Arial"/>
          <w:sz w:val="24"/>
          <w:szCs w:val="24"/>
        </w:rPr>
        <w:t>№ 3</w:t>
      </w:r>
    </w:p>
    <w:p w:rsidR="00392612" w:rsidRPr="001269D2" w:rsidRDefault="00392612" w:rsidP="00680F1E">
      <w:pPr>
        <w:ind w:left="5670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к постановлению </w:t>
      </w:r>
    </w:p>
    <w:p w:rsidR="00392612" w:rsidRPr="001269D2" w:rsidRDefault="00392612" w:rsidP="00680F1E">
      <w:pPr>
        <w:ind w:left="5670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Исполнительного комитета Бавлинского муниципального района</w:t>
      </w:r>
    </w:p>
    <w:p w:rsidR="00392612" w:rsidRPr="001269D2" w:rsidRDefault="00392612" w:rsidP="00680F1E">
      <w:pPr>
        <w:ind w:left="5670"/>
        <w:jc w:val="right"/>
        <w:rPr>
          <w:rFonts w:ascii="Arial" w:hAnsi="Arial" w:cs="Arial"/>
          <w:color w:val="FFFFFF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от «</w:t>
      </w:r>
      <w:r w:rsidR="0055335A" w:rsidRPr="001269D2">
        <w:rPr>
          <w:rFonts w:ascii="Arial" w:hAnsi="Arial" w:cs="Arial"/>
          <w:sz w:val="24"/>
          <w:szCs w:val="24"/>
          <w:u w:val="single"/>
        </w:rPr>
        <w:t xml:space="preserve">  30  </w:t>
      </w:r>
      <w:r w:rsidRPr="001269D2">
        <w:rPr>
          <w:rFonts w:ascii="Arial" w:hAnsi="Arial" w:cs="Arial"/>
          <w:sz w:val="24"/>
          <w:szCs w:val="24"/>
        </w:rPr>
        <w:t>»</w:t>
      </w:r>
      <w:r w:rsidR="0055335A" w:rsidRPr="001269D2">
        <w:rPr>
          <w:rFonts w:ascii="Arial" w:hAnsi="Arial" w:cs="Arial"/>
          <w:sz w:val="24"/>
          <w:szCs w:val="24"/>
        </w:rPr>
        <w:t xml:space="preserve"> </w:t>
      </w:r>
      <w:r w:rsidR="0055335A" w:rsidRPr="001269D2">
        <w:rPr>
          <w:rFonts w:ascii="Arial" w:hAnsi="Arial" w:cs="Arial"/>
          <w:sz w:val="24"/>
          <w:szCs w:val="24"/>
          <w:u w:val="single"/>
        </w:rPr>
        <w:t xml:space="preserve">       10       </w:t>
      </w:r>
      <w:r w:rsidRPr="001269D2">
        <w:rPr>
          <w:rFonts w:ascii="Arial" w:hAnsi="Arial" w:cs="Arial"/>
          <w:sz w:val="24"/>
          <w:szCs w:val="24"/>
        </w:rPr>
        <w:t>2020г. №</w:t>
      </w:r>
      <w:r w:rsidR="0055335A" w:rsidRPr="001269D2">
        <w:rPr>
          <w:rFonts w:ascii="Arial" w:hAnsi="Arial" w:cs="Arial"/>
          <w:sz w:val="24"/>
          <w:szCs w:val="24"/>
          <w:u w:val="single"/>
        </w:rPr>
        <w:t xml:space="preserve">  206  </w:t>
      </w:r>
      <w:r w:rsidR="0055335A" w:rsidRPr="001269D2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392612" w:rsidRPr="001269D2" w:rsidRDefault="00392612" w:rsidP="00680F1E">
      <w:pPr>
        <w:ind w:left="5670"/>
        <w:jc w:val="right"/>
        <w:rPr>
          <w:rFonts w:ascii="Arial" w:hAnsi="Arial" w:cs="Arial"/>
          <w:sz w:val="24"/>
          <w:szCs w:val="24"/>
        </w:rPr>
      </w:pPr>
    </w:p>
    <w:p w:rsidR="006C1750" w:rsidRPr="001269D2" w:rsidRDefault="006C1750" w:rsidP="00680F1E">
      <w:pPr>
        <w:ind w:left="5670"/>
        <w:jc w:val="right"/>
        <w:rPr>
          <w:rFonts w:ascii="Arial" w:hAnsi="Arial" w:cs="Arial"/>
          <w:sz w:val="24"/>
          <w:szCs w:val="24"/>
        </w:rPr>
      </w:pPr>
    </w:p>
    <w:p w:rsidR="006C1750" w:rsidRPr="001269D2" w:rsidRDefault="00BD33F0" w:rsidP="00392612">
      <w:pPr>
        <w:jc w:val="center"/>
        <w:rPr>
          <w:rFonts w:ascii="Arial" w:hAnsi="Arial" w:cs="Arial"/>
          <w:sz w:val="24"/>
          <w:szCs w:val="24"/>
        </w:rPr>
      </w:pPr>
      <w:bookmarkStart w:id="7" w:name="_Hlk22287841"/>
      <w:r w:rsidRPr="001269D2">
        <w:rPr>
          <w:rFonts w:ascii="Arial" w:hAnsi="Arial" w:cs="Arial"/>
          <w:sz w:val="24"/>
          <w:szCs w:val="24"/>
        </w:rPr>
        <w:t xml:space="preserve">Перечень </w:t>
      </w:r>
      <w:bookmarkStart w:id="8" w:name="_Hlk53389918"/>
    </w:p>
    <w:p w:rsidR="00BD33F0" w:rsidRPr="001269D2" w:rsidRDefault="00BD33F0" w:rsidP="00392612">
      <w:pPr>
        <w:jc w:val="center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образовательных организаций</w:t>
      </w:r>
      <w:bookmarkEnd w:id="8"/>
      <w:r w:rsidRPr="001269D2">
        <w:rPr>
          <w:rFonts w:ascii="Arial" w:hAnsi="Arial" w:cs="Arial"/>
          <w:sz w:val="24"/>
          <w:szCs w:val="24"/>
        </w:rPr>
        <w:t>, 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</w:t>
      </w:r>
      <w:bookmarkEnd w:id="7"/>
    </w:p>
    <w:p w:rsidR="00BD33F0" w:rsidRPr="001269D2" w:rsidRDefault="00BD33F0" w:rsidP="00BD33F0">
      <w:pPr>
        <w:ind w:left="5670"/>
        <w:rPr>
          <w:rFonts w:ascii="Arial" w:hAnsi="Arial" w:cs="Arial"/>
          <w:sz w:val="24"/>
          <w:szCs w:val="24"/>
        </w:rPr>
      </w:pPr>
    </w:p>
    <w:tbl>
      <w:tblPr>
        <w:tblW w:w="97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089"/>
      </w:tblGrid>
      <w:tr w:rsidR="00BD33F0" w:rsidRPr="001269D2" w:rsidTr="000153E4">
        <w:trPr>
          <w:trHeight w:val="40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образовательных организаций, </w:t>
            </w:r>
          </w:p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реализующих</w:t>
            </w:r>
            <w:proofErr w:type="gram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</w:tr>
      <w:tr w:rsidR="00BD33F0" w:rsidRPr="001269D2" w:rsidTr="00410A96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D33F0" w:rsidRPr="001269D2" w:rsidTr="000153E4">
        <w:trPr>
          <w:trHeight w:val="9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6A07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Александровский детский сад» Бавлинского муниципального района Республики Татарстан</w:t>
            </w:r>
          </w:p>
        </w:tc>
      </w:tr>
      <w:tr w:rsidR="00BD33F0" w:rsidRPr="001269D2" w:rsidTr="00392612">
        <w:trPr>
          <w:trHeight w:val="42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6A07CA" w:rsidP="006A07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5 «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Белекеч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» Бавлинского муниципального района Республики Татарстан</w:t>
            </w:r>
          </w:p>
        </w:tc>
      </w:tr>
      <w:tr w:rsidR="00BD33F0" w:rsidRPr="001269D2" w:rsidTr="00392612">
        <w:trPr>
          <w:trHeight w:val="3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6A07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6A07CA" w:rsidP="006A07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 «Алсу» Бавлинского муниципального района Республики Татарстан</w:t>
            </w:r>
          </w:p>
        </w:tc>
      </w:tr>
      <w:tr w:rsidR="006A07CA" w:rsidRPr="001269D2" w:rsidTr="00392612">
        <w:trPr>
          <w:trHeight w:val="1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CA" w:rsidRPr="001269D2" w:rsidRDefault="006A07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A" w:rsidRPr="001269D2" w:rsidRDefault="006A07CA" w:rsidP="006A07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0 «Ласточка» Бавлинского муниципального района Республики Татарстан</w:t>
            </w:r>
          </w:p>
        </w:tc>
      </w:tr>
      <w:tr w:rsidR="006A07CA" w:rsidRPr="001269D2" w:rsidTr="00392612">
        <w:trPr>
          <w:trHeight w:val="10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CA" w:rsidRPr="001269D2" w:rsidRDefault="006A07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A" w:rsidRPr="001269D2" w:rsidRDefault="006A07CA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</w:t>
            </w:r>
            <w:r w:rsidR="00410A96" w:rsidRPr="001269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410A96" w:rsidRPr="001269D2">
              <w:rPr>
                <w:rFonts w:ascii="Arial" w:hAnsi="Arial" w:cs="Arial"/>
                <w:color w:val="000000"/>
                <w:sz w:val="24"/>
                <w:szCs w:val="24"/>
              </w:rPr>
              <w:t>Алтынчеч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» Бавлинского муниципального района Республики Татарстан</w:t>
            </w:r>
          </w:p>
        </w:tc>
      </w:tr>
      <w:tr w:rsidR="006A07CA" w:rsidRPr="001269D2" w:rsidTr="00392612">
        <w:trPr>
          <w:trHeight w:val="48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CA" w:rsidRPr="001269D2" w:rsidRDefault="006A07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A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 «Рябинка» Бавлинского муниципального района Республики Татарстан</w:t>
            </w:r>
          </w:p>
        </w:tc>
      </w:tr>
      <w:tr w:rsidR="006A07CA" w:rsidRPr="001269D2" w:rsidTr="00392612">
        <w:trPr>
          <w:trHeight w:val="1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CA" w:rsidRPr="001269D2" w:rsidRDefault="006A07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A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 «Ромашка» Бавлинского муниципального района Республики Татарстан</w:t>
            </w:r>
          </w:p>
        </w:tc>
      </w:tr>
      <w:tr w:rsidR="006A07CA" w:rsidRPr="001269D2" w:rsidTr="00392612">
        <w:trPr>
          <w:trHeight w:val="51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CA" w:rsidRPr="001269D2" w:rsidRDefault="006A07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A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 «Колокольчик» Бавлинского муниципального района Республики Татарстан</w:t>
            </w:r>
          </w:p>
        </w:tc>
      </w:tr>
      <w:tr w:rsidR="006A07CA" w:rsidRPr="001269D2" w:rsidTr="00392612">
        <w:trPr>
          <w:trHeight w:val="1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CA" w:rsidRPr="001269D2" w:rsidRDefault="006A07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CA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8 «Виктория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41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9 «Аленка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7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41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Алексеевский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6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41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Исергапов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73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41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Кзыл-Яр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7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41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Крым-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Сарай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7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410A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Новозаречен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67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6A1B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Ново-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Чутин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6A1B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Новошалтин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79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6A1B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Поповский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6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6A1B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Потапово-Тумбарлин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76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6A1B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Татарско-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Кандыз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75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6A1B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Татарско-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Тумбарлин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7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6A1B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Удмуртско-Ташлин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7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6A1B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6149C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Покрово-Урустамак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410A96" w:rsidRPr="001269D2" w:rsidTr="00392612">
        <w:trPr>
          <w:trHeight w:val="69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A96" w:rsidRPr="001269D2" w:rsidRDefault="006A1B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6" w:rsidRPr="001269D2" w:rsidRDefault="00410A96" w:rsidP="00410A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Хансверский</w:t>
            </w:r>
            <w:proofErr w:type="spellEnd"/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</w:tbl>
    <w:p w:rsidR="00BD33F0" w:rsidRPr="001269D2" w:rsidRDefault="00BD33F0" w:rsidP="00BD33F0">
      <w:pPr>
        <w:rPr>
          <w:rFonts w:ascii="Arial" w:hAnsi="Arial" w:cs="Arial"/>
          <w:sz w:val="24"/>
          <w:szCs w:val="24"/>
        </w:rPr>
      </w:pPr>
    </w:p>
    <w:p w:rsidR="00BD33F0" w:rsidRPr="001269D2" w:rsidRDefault="00853618" w:rsidP="00410A96">
      <w:pPr>
        <w:jc w:val="center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______________________</w:t>
      </w:r>
      <w:r w:rsidR="00410A96" w:rsidRPr="001269D2">
        <w:rPr>
          <w:rFonts w:ascii="Arial" w:hAnsi="Arial" w:cs="Arial"/>
          <w:sz w:val="24"/>
          <w:szCs w:val="24"/>
        </w:rPr>
        <w:t>_</w:t>
      </w:r>
    </w:p>
    <w:p w:rsidR="006C1750" w:rsidRPr="001269D2" w:rsidRDefault="006C1750" w:rsidP="00BD33F0">
      <w:pPr>
        <w:ind w:left="5670"/>
        <w:rPr>
          <w:rFonts w:ascii="Arial" w:hAnsi="Arial" w:cs="Arial"/>
          <w:sz w:val="24"/>
          <w:szCs w:val="24"/>
        </w:rPr>
      </w:pPr>
    </w:p>
    <w:p w:rsidR="006C1750" w:rsidRPr="001269D2" w:rsidRDefault="006C1750" w:rsidP="00BD33F0">
      <w:pPr>
        <w:ind w:left="5670"/>
        <w:rPr>
          <w:rFonts w:ascii="Arial" w:hAnsi="Arial" w:cs="Arial"/>
          <w:sz w:val="24"/>
          <w:szCs w:val="24"/>
        </w:rPr>
      </w:pPr>
    </w:p>
    <w:p w:rsidR="006C1750" w:rsidRPr="001269D2" w:rsidRDefault="006C1750" w:rsidP="00BD33F0">
      <w:pPr>
        <w:ind w:left="5670"/>
        <w:rPr>
          <w:rFonts w:ascii="Arial" w:hAnsi="Arial" w:cs="Arial"/>
          <w:sz w:val="24"/>
          <w:szCs w:val="24"/>
        </w:rPr>
      </w:pPr>
    </w:p>
    <w:p w:rsidR="00392612" w:rsidRPr="001269D2" w:rsidRDefault="00392612" w:rsidP="006C1750">
      <w:pPr>
        <w:ind w:left="5670"/>
        <w:jc w:val="right"/>
        <w:rPr>
          <w:rFonts w:ascii="Arial" w:hAnsi="Arial" w:cs="Arial"/>
          <w:sz w:val="24"/>
          <w:szCs w:val="24"/>
        </w:rPr>
      </w:pPr>
    </w:p>
    <w:p w:rsidR="00392612" w:rsidRPr="001269D2" w:rsidRDefault="00392612" w:rsidP="006C1750">
      <w:pPr>
        <w:ind w:left="5670"/>
        <w:jc w:val="right"/>
        <w:rPr>
          <w:rFonts w:ascii="Arial" w:hAnsi="Arial" w:cs="Arial"/>
          <w:sz w:val="24"/>
          <w:szCs w:val="24"/>
        </w:rPr>
      </w:pPr>
    </w:p>
    <w:p w:rsidR="00BD33F0" w:rsidRPr="001269D2" w:rsidRDefault="006C1750" w:rsidP="006C1750">
      <w:pPr>
        <w:ind w:left="5670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Приложение № 4</w:t>
      </w:r>
    </w:p>
    <w:p w:rsidR="00392612" w:rsidRPr="001269D2" w:rsidRDefault="00392612" w:rsidP="006C1750">
      <w:pPr>
        <w:ind w:left="5670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к постановлению</w:t>
      </w:r>
    </w:p>
    <w:p w:rsidR="00392612" w:rsidRPr="001269D2" w:rsidRDefault="00392612" w:rsidP="006C1750">
      <w:pPr>
        <w:ind w:left="5670"/>
        <w:jc w:val="right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92612" w:rsidRPr="001269D2" w:rsidRDefault="00392612" w:rsidP="006C1750">
      <w:pPr>
        <w:ind w:left="5670"/>
        <w:jc w:val="right"/>
        <w:rPr>
          <w:rFonts w:ascii="Arial" w:hAnsi="Arial" w:cs="Arial"/>
          <w:color w:val="FFFFFF"/>
          <w:sz w:val="24"/>
          <w:szCs w:val="24"/>
          <w:u w:val="single"/>
        </w:rPr>
      </w:pPr>
      <w:r w:rsidRPr="001269D2">
        <w:rPr>
          <w:rFonts w:ascii="Arial" w:hAnsi="Arial" w:cs="Arial"/>
          <w:sz w:val="24"/>
          <w:szCs w:val="24"/>
        </w:rPr>
        <w:t>Бавлинского муниципального района от «</w:t>
      </w:r>
      <w:r w:rsidR="0055335A" w:rsidRPr="001269D2">
        <w:rPr>
          <w:rFonts w:ascii="Arial" w:hAnsi="Arial" w:cs="Arial"/>
          <w:sz w:val="24"/>
          <w:szCs w:val="24"/>
          <w:u w:val="single"/>
        </w:rPr>
        <w:t xml:space="preserve">  30  </w:t>
      </w:r>
      <w:r w:rsidRPr="001269D2">
        <w:rPr>
          <w:rFonts w:ascii="Arial" w:hAnsi="Arial" w:cs="Arial"/>
          <w:sz w:val="24"/>
          <w:szCs w:val="24"/>
        </w:rPr>
        <w:t>»</w:t>
      </w:r>
      <w:r w:rsidR="0055335A" w:rsidRPr="001269D2">
        <w:rPr>
          <w:rFonts w:ascii="Arial" w:hAnsi="Arial" w:cs="Arial"/>
          <w:sz w:val="24"/>
          <w:szCs w:val="24"/>
          <w:u w:val="single"/>
        </w:rPr>
        <w:t xml:space="preserve">      10       </w:t>
      </w:r>
      <w:r w:rsidR="0055335A" w:rsidRPr="001269D2">
        <w:rPr>
          <w:rFonts w:ascii="Arial" w:hAnsi="Arial" w:cs="Arial"/>
          <w:sz w:val="24"/>
          <w:szCs w:val="24"/>
        </w:rPr>
        <w:t xml:space="preserve">2020г. № </w:t>
      </w:r>
      <w:r w:rsidR="0055335A" w:rsidRPr="001269D2">
        <w:rPr>
          <w:rFonts w:ascii="Arial" w:hAnsi="Arial" w:cs="Arial"/>
          <w:sz w:val="24"/>
          <w:szCs w:val="24"/>
          <w:u w:val="single"/>
        </w:rPr>
        <w:t xml:space="preserve">  206  </w:t>
      </w:r>
      <w:r w:rsidR="0055335A" w:rsidRPr="001269D2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BD33F0" w:rsidRPr="001269D2" w:rsidRDefault="00BD33F0" w:rsidP="00BD33F0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C1750" w:rsidRPr="001269D2" w:rsidRDefault="00BD33F0" w:rsidP="00BD33F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1269D2">
        <w:rPr>
          <w:rFonts w:ascii="Arial" w:hAnsi="Arial" w:cs="Arial"/>
          <w:bCs/>
          <w:sz w:val="24"/>
          <w:szCs w:val="24"/>
        </w:rPr>
        <w:t xml:space="preserve">Поправочные коэффициенты </w:t>
      </w:r>
    </w:p>
    <w:p w:rsidR="00BD33F0" w:rsidRPr="001269D2" w:rsidRDefault="00BD33F0" w:rsidP="00BD33F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1269D2">
        <w:rPr>
          <w:rFonts w:ascii="Arial" w:hAnsi="Arial" w:cs="Arial"/>
          <w:bCs/>
          <w:sz w:val="24"/>
          <w:szCs w:val="24"/>
        </w:rPr>
        <w:t>на переходный период к величине родительской платы</w:t>
      </w:r>
      <w:r w:rsidR="006C1750" w:rsidRPr="001269D2">
        <w:rPr>
          <w:rFonts w:ascii="Arial" w:hAnsi="Arial" w:cs="Arial"/>
          <w:bCs/>
          <w:sz w:val="24"/>
          <w:szCs w:val="24"/>
        </w:rPr>
        <w:t xml:space="preserve"> </w:t>
      </w:r>
      <w:r w:rsidRPr="001269D2">
        <w:rPr>
          <w:rFonts w:ascii="Arial" w:hAnsi="Arial" w:cs="Arial"/>
          <w:bCs/>
          <w:sz w:val="24"/>
          <w:szCs w:val="24"/>
        </w:rPr>
        <w:t xml:space="preserve">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</w:p>
    <w:p w:rsidR="00BD33F0" w:rsidRPr="001269D2" w:rsidRDefault="00BD33F0" w:rsidP="00BD33F0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9849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126"/>
        <w:gridCol w:w="2801"/>
        <w:gridCol w:w="2689"/>
      </w:tblGrid>
      <w:tr w:rsidR="00BD33F0" w:rsidRPr="001269D2" w:rsidTr="006C1750">
        <w:trPr>
          <w:trHeight w:val="312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Количество дней работы ДОО в недел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Количество часов работы ДОО в день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Поправочные коэффициенты на переходный период</w:t>
            </w:r>
          </w:p>
        </w:tc>
      </w:tr>
      <w:tr w:rsidR="00BD33F0" w:rsidRPr="001269D2" w:rsidTr="006C1750">
        <w:trPr>
          <w:trHeight w:val="260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от 2 месяцев до 3 ле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от 3 до 7 лет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36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44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43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78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81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96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64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6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48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50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67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39</w:t>
            </w:r>
          </w:p>
        </w:tc>
      </w:tr>
      <w:tr w:rsidR="00BD33F0" w:rsidRPr="001269D2" w:rsidTr="006C1750">
        <w:trPr>
          <w:trHeight w:val="315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F0" w:rsidRPr="001269D2" w:rsidRDefault="00BD33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3F0" w:rsidRPr="001269D2" w:rsidRDefault="00BD33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69D2">
              <w:rPr>
                <w:rFonts w:ascii="Arial" w:hAnsi="Arial" w:cs="Arial"/>
                <w:color w:val="000000"/>
                <w:sz w:val="24"/>
                <w:szCs w:val="24"/>
              </w:rPr>
              <w:t>0,69</w:t>
            </w:r>
          </w:p>
        </w:tc>
      </w:tr>
    </w:tbl>
    <w:p w:rsidR="006C1750" w:rsidRPr="001269D2" w:rsidRDefault="006C1750" w:rsidP="00BD33F0">
      <w:pPr>
        <w:tabs>
          <w:tab w:val="left" w:pos="5387"/>
        </w:tabs>
        <w:ind w:right="4251"/>
        <w:rPr>
          <w:rFonts w:ascii="Arial" w:hAnsi="Arial" w:cs="Arial"/>
          <w:sz w:val="24"/>
          <w:szCs w:val="24"/>
        </w:rPr>
      </w:pPr>
    </w:p>
    <w:p w:rsidR="006C1750" w:rsidRPr="001269D2" w:rsidRDefault="006C1750" w:rsidP="00BD33F0">
      <w:pPr>
        <w:tabs>
          <w:tab w:val="left" w:pos="5387"/>
        </w:tabs>
        <w:ind w:right="4251"/>
        <w:rPr>
          <w:rFonts w:ascii="Arial" w:hAnsi="Arial" w:cs="Arial"/>
          <w:sz w:val="24"/>
          <w:szCs w:val="24"/>
        </w:rPr>
      </w:pPr>
    </w:p>
    <w:p w:rsidR="006C1750" w:rsidRPr="001269D2" w:rsidRDefault="006C1750" w:rsidP="00BD33F0">
      <w:pPr>
        <w:tabs>
          <w:tab w:val="left" w:pos="5387"/>
        </w:tabs>
        <w:ind w:right="4251"/>
        <w:rPr>
          <w:rFonts w:ascii="Arial" w:hAnsi="Arial" w:cs="Arial"/>
          <w:sz w:val="24"/>
          <w:szCs w:val="24"/>
        </w:rPr>
      </w:pPr>
    </w:p>
    <w:p w:rsidR="006C1750" w:rsidRPr="001269D2" w:rsidRDefault="006C1750" w:rsidP="00BD33F0">
      <w:pPr>
        <w:tabs>
          <w:tab w:val="left" w:pos="5387"/>
        </w:tabs>
        <w:ind w:right="4251"/>
        <w:rPr>
          <w:rFonts w:ascii="Arial" w:hAnsi="Arial" w:cs="Arial"/>
          <w:sz w:val="24"/>
          <w:szCs w:val="24"/>
        </w:rPr>
      </w:pPr>
    </w:p>
    <w:p w:rsidR="006C1750" w:rsidRPr="001269D2" w:rsidRDefault="006C1750" w:rsidP="00BD33F0">
      <w:pPr>
        <w:tabs>
          <w:tab w:val="left" w:pos="5387"/>
        </w:tabs>
        <w:ind w:right="4251"/>
        <w:rPr>
          <w:rFonts w:ascii="Arial" w:hAnsi="Arial" w:cs="Arial"/>
          <w:sz w:val="24"/>
          <w:szCs w:val="24"/>
        </w:rPr>
      </w:pPr>
    </w:p>
    <w:p w:rsidR="006C1750" w:rsidRPr="001269D2" w:rsidRDefault="006C1750" w:rsidP="006C1750">
      <w:pPr>
        <w:tabs>
          <w:tab w:val="left" w:pos="5670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1269D2">
        <w:rPr>
          <w:rFonts w:ascii="Arial" w:hAnsi="Arial" w:cs="Arial"/>
          <w:sz w:val="24"/>
          <w:szCs w:val="24"/>
        </w:rPr>
        <w:t>___________________________</w:t>
      </w:r>
    </w:p>
    <w:sectPr w:rsidR="006C1750" w:rsidRPr="001269D2" w:rsidSect="00127182">
      <w:headerReference w:type="even" r:id="rId10"/>
      <w:headerReference w:type="default" r:id="rId11"/>
      <w:pgSz w:w="11906" w:h="16838" w:code="9"/>
      <w:pgMar w:top="851" w:right="1134" w:bottom="851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FE" w:rsidRDefault="00ED6FFE">
      <w:r>
        <w:separator/>
      </w:r>
    </w:p>
  </w:endnote>
  <w:endnote w:type="continuationSeparator" w:id="0">
    <w:p w:rsidR="00ED6FFE" w:rsidRDefault="00ED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FE" w:rsidRDefault="00ED6FFE">
      <w:r>
        <w:separator/>
      </w:r>
    </w:p>
  </w:footnote>
  <w:footnote w:type="continuationSeparator" w:id="0">
    <w:p w:rsidR="00ED6FFE" w:rsidRDefault="00ED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13" w:rsidRDefault="00CB7213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7213" w:rsidRDefault="00CB72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13" w:rsidRDefault="00CB721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7720">
      <w:rPr>
        <w:noProof/>
      </w:rPr>
      <w:t>20</w:t>
    </w:r>
    <w:r>
      <w:fldChar w:fldCharType="end"/>
    </w:r>
  </w:p>
  <w:p w:rsidR="00CB7213" w:rsidRDefault="00CB72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97720"/>
    <w:rsid w:val="000A41D2"/>
    <w:rsid w:val="000A7FF3"/>
    <w:rsid w:val="000B1E15"/>
    <w:rsid w:val="000B2C51"/>
    <w:rsid w:val="000B5D58"/>
    <w:rsid w:val="000C1688"/>
    <w:rsid w:val="000E1AAE"/>
    <w:rsid w:val="000E72B7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269D2"/>
    <w:rsid w:val="00127182"/>
    <w:rsid w:val="00135B47"/>
    <w:rsid w:val="00135C85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A41E2"/>
    <w:rsid w:val="001A4E5B"/>
    <w:rsid w:val="001A514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612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49F3"/>
    <w:rsid w:val="003E6B3E"/>
    <w:rsid w:val="003E6FA2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936C9"/>
    <w:rsid w:val="00494EC9"/>
    <w:rsid w:val="004964BB"/>
    <w:rsid w:val="00496BBD"/>
    <w:rsid w:val="00497F5B"/>
    <w:rsid w:val="004A11CC"/>
    <w:rsid w:val="004A1F64"/>
    <w:rsid w:val="004B0ECF"/>
    <w:rsid w:val="004B15EA"/>
    <w:rsid w:val="004B24CE"/>
    <w:rsid w:val="004B34FC"/>
    <w:rsid w:val="004B3EDE"/>
    <w:rsid w:val="004B7C33"/>
    <w:rsid w:val="004C6051"/>
    <w:rsid w:val="004C63D7"/>
    <w:rsid w:val="004C65C8"/>
    <w:rsid w:val="004D13AE"/>
    <w:rsid w:val="004D1782"/>
    <w:rsid w:val="004D42AB"/>
    <w:rsid w:val="004D4910"/>
    <w:rsid w:val="004D591D"/>
    <w:rsid w:val="004D6373"/>
    <w:rsid w:val="004E006D"/>
    <w:rsid w:val="004E48BD"/>
    <w:rsid w:val="004F02AA"/>
    <w:rsid w:val="004F167A"/>
    <w:rsid w:val="004F44DD"/>
    <w:rsid w:val="00501CD5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335A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2CF7"/>
    <w:rsid w:val="005D0830"/>
    <w:rsid w:val="005D29A8"/>
    <w:rsid w:val="005D439D"/>
    <w:rsid w:val="005D768B"/>
    <w:rsid w:val="005E04C6"/>
    <w:rsid w:val="005F049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31613"/>
    <w:rsid w:val="0063221B"/>
    <w:rsid w:val="00632BCB"/>
    <w:rsid w:val="00640423"/>
    <w:rsid w:val="00640D79"/>
    <w:rsid w:val="00641F7E"/>
    <w:rsid w:val="006420ED"/>
    <w:rsid w:val="00653245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0F1E"/>
    <w:rsid w:val="00685144"/>
    <w:rsid w:val="00686DFD"/>
    <w:rsid w:val="00687191"/>
    <w:rsid w:val="006938BA"/>
    <w:rsid w:val="006A004A"/>
    <w:rsid w:val="006A07CA"/>
    <w:rsid w:val="006A09B4"/>
    <w:rsid w:val="006A11F7"/>
    <w:rsid w:val="006A172B"/>
    <w:rsid w:val="006A1BBB"/>
    <w:rsid w:val="006A3410"/>
    <w:rsid w:val="006A41C0"/>
    <w:rsid w:val="006A73D8"/>
    <w:rsid w:val="006B08DB"/>
    <w:rsid w:val="006B3442"/>
    <w:rsid w:val="006B39A7"/>
    <w:rsid w:val="006B6D5A"/>
    <w:rsid w:val="006C1750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10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59B0"/>
    <w:rsid w:val="0077602A"/>
    <w:rsid w:val="0078173C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664F"/>
    <w:rsid w:val="0083744B"/>
    <w:rsid w:val="0083767C"/>
    <w:rsid w:val="008436BA"/>
    <w:rsid w:val="00844D54"/>
    <w:rsid w:val="008500FE"/>
    <w:rsid w:val="00853618"/>
    <w:rsid w:val="0085519E"/>
    <w:rsid w:val="00857B81"/>
    <w:rsid w:val="00863256"/>
    <w:rsid w:val="008647EC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122A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280C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3D48"/>
    <w:rsid w:val="00A1483A"/>
    <w:rsid w:val="00A172D5"/>
    <w:rsid w:val="00A21DF5"/>
    <w:rsid w:val="00A26C0A"/>
    <w:rsid w:val="00A278B9"/>
    <w:rsid w:val="00A3683B"/>
    <w:rsid w:val="00A36FFF"/>
    <w:rsid w:val="00A413AE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3E71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A7550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158F"/>
    <w:rsid w:val="00AF7D0E"/>
    <w:rsid w:val="00B060D9"/>
    <w:rsid w:val="00B062E1"/>
    <w:rsid w:val="00B071C7"/>
    <w:rsid w:val="00B1085F"/>
    <w:rsid w:val="00B11D34"/>
    <w:rsid w:val="00B17A2B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33F0"/>
    <w:rsid w:val="00BD6E80"/>
    <w:rsid w:val="00BD7B5C"/>
    <w:rsid w:val="00BE254D"/>
    <w:rsid w:val="00BE4117"/>
    <w:rsid w:val="00BE494D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49D4"/>
    <w:rsid w:val="00C86FDA"/>
    <w:rsid w:val="00C92539"/>
    <w:rsid w:val="00C93916"/>
    <w:rsid w:val="00CB167C"/>
    <w:rsid w:val="00CB4648"/>
    <w:rsid w:val="00CB478F"/>
    <w:rsid w:val="00CB4DFC"/>
    <w:rsid w:val="00CB7213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15162"/>
    <w:rsid w:val="00D21DB8"/>
    <w:rsid w:val="00D249EE"/>
    <w:rsid w:val="00D251E1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6E6"/>
    <w:rsid w:val="00D92DB5"/>
    <w:rsid w:val="00D93E8A"/>
    <w:rsid w:val="00D95071"/>
    <w:rsid w:val="00D955D6"/>
    <w:rsid w:val="00DA5E19"/>
    <w:rsid w:val="00DB45F0"/>
    <w:rsid w:val="00DB5196"/>
    <w:rsid w:val="00DB51FB"/>
    <w:rsid w:val="00DC28B0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2D2D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4EC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D6FFE"/>
    <w:rsid w:val="00EE134A"/>
    <w:rsid w:val="00EE3A93"/>
    <w:rsid w:val="00EE3B3C"/>
    <w:rsid w:val="00EE5D78"/>
    <w:rsid w:val="00EF24B4"/>
    <w:rsid w:val="00EF79A3"/>
    <w:rsid w:val="00F016BE"/>
    <w:rsid w:val="00F107B4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6BDF-984A-47A6-99EC-10A7AD44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0-26T11:07:00Z</cp:lastPrinted>
  <dcterms:created xsi:type="dcterms:W3CDTF">2020-11-24T06:30:00Z</dcterms:created>
  <dcterms:modified xsi:type="dcterms:W3CDTF">2020-11-24T06:30:00Z</dcterms:modified>
</cp:coreProperties>
</file>